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F" w:rsidRPr="0049399F" w:rsidRDefault="0049399F" w:rsidP="00F1333A">
      <w:pPr>
        <w:tabs>
          <w:tab w:val="left" w:pos="8931"/>
          <w:tab w:val="left" w:pos="9923"/>
          <w:tab w:val="left" w:pos="10490"/>
          <w:tab w:val="left" w:pos="10632"/>
          <w:tab w:val="left" w:pos="12191"/>
        </w:tabs>
        <w:autoSpaceDE w:val="0"/>
        <w:autoSpaceDN w:val="0"/>
        <w:ind w:right="3543"/>
        <w:jc w:val="right"/>
        <w:rPr>
          <w:sz w:val="20"/>
          <w:szCs w:val="20"/>
        </w:rPr>
      </w:pPr>
      <w:bookmarkStart w:id="0" w:name="_GoBack"/>
      <w:bookmarkEnd w:id="0"/>
      <w:r w:rsidRPr="0049399F">
        <w:rPr>
          <w:sz w:val="20"/>
          <w:szCs w:val="20"/>
        </w:rPr>
        <w:t>Приложение № 2</w:t>
      </w:r>
      <w:r w:rsidRPr="0049399F">
        <w:rPr>
          <w:sz w:val="20"/>
          <w:szCs w:val="20"/>
        </w:rPr>
        <w:br/>
        <w:t>к Приказу Минтранса России</w:t>
      </w:r>
      <w:r w:rsidRPr="0049399F">
        <w:rPr>
          <w:sz w:val="20"/>
          <w:szCs w:val="20"/>
        </w:rPr>
        <w:br/>
        <w:t>от 21.06.2010 № 137</w:t>
      </w:r>
    </w:p>
    <w:p w:rsidR="0049399F" w:rsidRPr="0049399F" w:rsidRDefault="0049399F" w:rsidP="00F1333A">
      <w:pPr>
        <w:tabs>
          <w:tab w:val="center" w:pos="1134"/>
          <w:tab w:val="left" w:pos="2127"/>
          <w:tab w:val="left" w:pos="2410"/>
          <w:tab w:val="left" w:pos="8364"/>
        </w:tabs>
        <w:autoSpaceDE w:val="0"/>
        <w:autoSpaceDN w:val="0"/>
        <w:spacing w:before="240" w:after="240"/>
        <w:ind w:left="-426" w:right="5528"/>
        <w:jc w:val="center"/>
        <w:rPr>
          <w:b/>
          <w:bCs/>
          <w:sz w:val="26"/>
          <w:szCs w:val="26"/>
          <w:vertAlign w:val="superscript"/>
        </w:rPr>
      </w:pPr>
      <w:r w:rsidRPr="0049399F">
        <w:rPr>
          <w:b/>
          <w:bCs/>
          <w:sz w:val="26"/>
          <w:szCs w:val="26"/>
        </w:rPr>
        <w:t>Реестр заявок на оказание услуг по авиатопливообеспечению</w:t>
      </w:r>
      <w:proofErr w:type="gramStart"/>
      <w:r w:rsidRPr="0049399F">
        <w:rPr>
          <w:b/>
          <w:bCs/>
          <w:sz w:val="26"/>
          <w:szCs w:val="26"/>
          <w:vertAlign w:val="superscript"/>
        </w:rPr>
        <w:t>1</w:t>
      </w:r>
      <w:proofErr w:type="gramEnd"/>
    </w:p>
    <w:p w:rsidR="0049399F" w:rsidRPr="0049399F" w:rsidRDefault="0049399F" w:rsidP="0049399F">
      <w:pPr>
        <w:tabs>
          <w:tab w:val="left" w:pos="4536"/>
        </w:tabs>
        <w:autoSpaceDE w:val="0"/>
        <w:autoSpaceDN w:val="0"/>
        <w:spacing w:before="240" w:after="120"/>
        <w:ind w:right="425"/>
        <w:rPr>
          <w:b/>
          <w:bCs/>
          <w:lang w:val="en-US"/>
        </w:rPr>
      </w:pPr>
      <w:r w:rsidRPr="0049399F">
        <w:rPr>
          <w:b/>
          <w:bCs/>
        </w:rPr>
        <w:t>Аэропорт</w:t>
      </w:r>
      <w:r w:rsidRPr="0049399F">
        <w:rPr>
          <w:b/>
          <w:bCs/>
        </w:rPr>
        <w:tab/>
        <w:t xml:space="preserve">                 Оператор</w:t>
      </w:r>
    </w:p>
    <w:tbl>
      <w:tblPr>
        <w:tblW w:w="0" w:type="auto"/>
        <w:tblInd w:w="-965" w:type="dxa"/>
        <w:tblCellMar>
          <w:left w:w="28" w:type="dxa"/>
          <w:right w:w="28" w:type="dxa"/>
        </w:tblCellMar>
        <w:tblLook w:val="04A0"/>
      </w:tblPr>
      <w:tblGrid>
        <w:gridCol w:w="4177"/>
        <w:gridCol w:w="927"/>
        <w:gridCol w:w="3969"/>
        <w:gridCol w:w="425"/>
        <w:gridCol w:w="1355"/>
        <w:gridCol w:w="3200"/>
      </w:tblGrid>
      <w:tr w:rsidR="0049399F" w:rsidRPr="0049399F" w:rsidTr="0049399F">
        <w:trPr>
          <w:trHeight w:val="1021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2647D0" w:rsidRDefault="00DE165F" w:rsidP="00DE165F">
            <w:pPr>
              <w:autoSpaceDE w:val="0"/>
              <w:autoSpaceDN w:val="0"/>
            </w:pPr>
            <w:r>
              <w:t>А</w:t>
            </w:r>
            <w:proofErr w:type="spellStart"/>
            <w:r w:rsidR="002647D0">
              <w:rPr>
                <w:lang w:val="en-US"/>
              </w:rPr>
              <w:t>эропорт</w:t>
            </w:r>
            <w:proofErr w:type="spellEnd"/>
            <w:r w:rsidR="002647D0">
              <w:rPr>
                <w:lang w:val="en-US"/>
              </w:rPr>
              <w:t xml:space="preserve"> “</w:t>
            </w:r>
            <w:r w:rsidR="002647D0">
              <w:t>Ульяновск</w:t>
            </w:r>
            <w:r>
              <w:t>» (Центральный)</w:t>
            </w:r>
          </w:p>
        </w:tc>
        <w:tc>
          <w:tcPr>
            <w:tcW w:w="927" w:type="dxa"/>
            <w:vAlign w:val="center"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F1333A" w:rsidP="002647D0">
            <w:pPr>
              <w:autoSpaceDE w:val="0"/>
              <w:autoSpaceDN w:val="0"/>
              <w:jc w:val="center"/>
            </w:pPr>
            <w:r>
              <w:t>ОО</w:t>
            </w:r>
            <w:r w:rsidR="0049399F" w:rsidRPr="0049399F">
              <w:t>О «</w:t>
            </w:r>
            <w:proofErr w:type="spellStart"/>
            <w:r>
              <w:t>Газпромнефть-Аэро</w:t>
            </w:r>
            <w:proofErr w:type="spellEnd"/>
            <w:r>
              <w:t xml:space="preserve"> </w:t>
            </w:r>
            <w:r w:rsidR="002647D0">
              <w:t>Ульяновс</w:t>
            </w:r>
            <w:r>
              <w:t>к</w:t>
            </w:r>
            <w:r w:rsidR="0049399F" w:rsidRPr="0049399F">
              <w:t>»</w:t>
            </w:r>
          </w:p>
        </w:tc>
        <w:tc>
          <w:tcPr>
            <w:tcW w:w="425" w:type="dxa"/>
            <w:vAlign w:val="center"/>
          </w:tcPr>
          <w:p w:rsidR="0049399F" w:rsidRPr="0049399F" w:rsidRDefault="0049399F" w:rsidP="0049399F">
            <w:pPr>
              <w:autoSpaceDE w:val="0"/>
              <w:autoSpaceDN w:val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ind w:left="57"/>
            </w:pPr>
            <w:r w:rsidRPr="0049399F">
              <w:t>Телефон:</w:t>
            </w:r>
          </w:p>
          <w:p w:rsidR="0049399F" w:rsidRPr="0049399F" w:rsidRDefault="0049399F" w:rsidP="0049399F">
            <w:pPr>
              <w:autoSpaceDE w:val="0"/>
              <w:autoSpaceDN w:val="0"/>
              <w:ind w:left="57"/>
            </w:pPr>
            <w:r w:rsidRPr="0049399F">
              <w:t>Факс:</w:t>
            </w:r>
          </w:p>
          <w:p w:rsidR="0049399F" w:rsidRPr="0049399F" w:rsidRDefault="0049399F" w:rsidP="0049399F">
            <w:pPr>
              <w:autoSpaceDE w:val="0"/>
              <w:autoSpaceDN w:val="0"/>
              <w:ind w:left="57"/>
            </w:pPr>
            <w:r w:rsidRPr="0049399F">
              <w:rPr>
                <w:lang w:val="en-US"/>
              </w:rPr>
              <w:t>e-mail</w:t>
            </w:r>
            <w:r w:rsidRPr="0049399F">
              <w:t>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9F" w:rsidRPr="0049399F" w:rsidRDefault="0049399F" w:rsidP="0049399F">
            <w:pPr>
              <w:autoSpaceDE w:val="0"/>
              <w:autoSpaceDN w:val="0"/>
              <w:ind w:left="57"/>
            </w:pPr>
            <w:r w:rsidRPr="0049399F">
              <w:t>+7 (</w:t>
            </w:r>
            <w:r w:rsidR="002647D0">
              <w:t>8422</w:t>
            </w:r>
            <w:r w:rsidRPr="0049399F">
              <w:t xml:space="preserve">) </w:t>
            </w:r>
            <w:r w:rsidR="002647D0">
              <w:t>250450</w:t>
            </w:r>
          </w:p>
          <w:p w:rsidR="0049399F" w:rsidRPr="002647D0" w:rsidRDefault="0049399F" w:rsidP="0049399F">
            <w:pPr>
              <w:autoSpaceDE w:val="0"/>
              <w:autoSpaceDN w:val="0"/>
              <w:ind w:left="57"/>
            </w:pPr>
            <w:r w:rsidRPr="002647D0">
              <w:t>+ 7(</w:t>
            </w:r>
            <w:r w:rsidR="002647D0">
              <w:t>8422</w:t>
            </w:r>
            <w:r w:rsidRPr="002647D0">
              <w:t xml:space="preserve">) </w:t>
            </w:r>
            <w:r w:rsidR="002647D0">
              <w:t>250410</w:t>
            </w:r>
          </w:p>
          <w:p w:rsidR="0049399F" w:rsidRPr="002647D0" w:rsidRDefault="002647D0" w:rsidP="00F1333A">
            <w:pPr>
              <w:autoSpaceDE w:val="0"/>
              <w:autoSpaceDN w:val="0"/>
              <w:ind w:left="57"/>
            </w:pPr>
            <w:proofErr w:type="spellStart"/>
            <w:r>
              <w:rPr>
                <w:lang w:val="en-US"/>
              </w:rPr>
              <w:t>Gpnaero</w:t>
            </w:r>
            <w:proofErr w:type="spellEnd"/>
            <w:r w:rsidRPr="002647D0">
              <w:t>.</w:t>
            </w:r>
            <w:proofErr w:type="spellStart"/>
            <w:r>
              <w:rPr>
                <w:lang w:val="en-US"/>
              </w:rPr>
              <w:t>ulyanovsk</w:t>
            </w:r>
            <w:proofErr w:type="spellEnd"/>
            <w:r w:rsidR="00F1333A" w:rsidRPr="002647D0">
              <w:t>@</w:t>
            </w:r>
            <w:proofErr w:type="spellStart"/>
            <w:r>
              <w:rPr>
                <w:lang w:val="en-US"/>
              </w:rPr>
              <w:t>rbc</w:t>
            </w:r>
            <w:r w:rsidR="00F1333A">
              <w:rPr>
                <w:lang w:val="en-US"/>
              </w:rPr>
              <w:t>mail</w:t>
            </w:r>
            <w:proofErr w:type="spellEnd"/>
            <w:r w:rsidR="00F1333A" w:rsidRPr="002647D0">
              <w:t>.</w:t>
            </w:r>
            <w:proofErr w:type="spellStart"/>
            <w:r w:rsidR="00F1333A">
              <w:rPr>
                <w:lang w:val="en-US"/>
              </w:rPr>
              <w:t>ru</w:t>
            </w:r>
            <w:proofErr w:type="spellEnd"/>
          </w:p>
        </w:tc>
      </w:tr>
    </w:tbl>
    <w:p w:rsidR="0049399F" w:rsidRPr="0049399F" w:rsidRDefault="0049399F" w:rsidP="0049399F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1587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9"/>
        <w:gridCol w:w="1275"/>
        <w:gridCol w:w="1560"/>
        <w:gridCol w:w="1134"/>
        <w:gridCol w:w="850"/>
        <w:gridCol w:w="2410"/>
        <w:gridCol w:w="1276"/>
        <w:gridCol w:w="1559"/>
        <w:gridCol w:w="1417"/>
        <w:gridCol w:w="1276"/>
        <w:gridCol w:w="1701"/>
      </w:tblGrid>
      <w:tr w:rsidR="003134B9" w:rsidRPr="0049399F" w:rsidTr="008F4B36">
        <w:trPr>
          <w:trHeight w:val="16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9399F">
              <w:rPr>
                <w:sz w:val="22"/>
                <w:szCs w:val="22"/>
              </w:rPr>
              <w:t>Вх</w:t>
            </w:r>
            <w:proofErr w:type="spellEnd"/>
            <w:r w:rsidRPr="0049399F">
              <w:rPr>
                <w:sz w:val="22"/>
                <w:szCs w:val="22"/>
              </w:rPr>
              <w:t xml:space="preserve">. </w:t>
            </w:r>
            <w:proofErr w:type="spellStart"/>
            <w:r w:rsidRPr="0049399F">
              <w:rPr>
                <w:sz w:val="22"/>
                <w:szCs w:val="22"/>
              </w:rPr>
              <w:t>рег</w:t>
            </w:r>
            <w:proofErr w:type="spellEnd"/>
            <w:r w:rsidRPr="0049399F">
              <w:rPr>
                <w:sz w:val="22"/>
                <w:szCs w:val="22"/>
              </w:rPr>
              <w:t>. №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Дата и время посту</w:t>
            </w:r>
            <w:r w:rsidRPr="0049399F">
              <w:rPr>
                <w:sz w:val="22"/>
                <w:szCs w:val="22"/>
              </w:rPr>
              <w:softHyphen/>
              <w:t>пления зая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 xml:space="preserve">Исх. </w:t>
            </w:r>
            <w:proofErr w:type="spellStart"/>
            <w:r w:rsidRPr="0049399F">
              <w:rPr>
                <w:sz w:val="22"/>
                <w:szCs w:val="22"/>
              </w:rPr>
              <w:t>рег</w:t>
            </w:r>
            <w:proofErr w:type="spellEnd"/>
            <w:r w:rsidRPr="0049399F">
              <w:rPr>
                <w:sz w:val="22"/>
                <w:szCs w:val="22"/>
              </w:rPr>
              <w:t>. №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Дата и время отправ</w:t>
            </w:r>
            <w:r w:rsidRPr="0049399F">
              <w:rPr>
                <w:sz w:val="22"/>
                <w:szCs w:val="22"/>
              </w:rPr>
              <w:softHyphen/>
              <w:t>ления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Кол-во листов в зая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Наимено</w:t>
            </w:r>
            <w:r w:rsidRPr="0049399F">
              <w:rPr>
                <w:sz w:val="22"/>
                <w:szCs w:val="22"/>
              </w:rPr>
              <w:softHyphen/>
              <w:t>вание потре</w:t>
            </w:r>
            <w:r w:rsidRPr="0049399F">
              <w:rPr>
                <w:sz w:val="22"/>
                <w:szCs w:val="22"/>
              </w:rPr>
              <w:softHyphen/>
              <w:t>бителя, предста</w:t>
            </w:r>
            <w:r w:rsidRPr="0049399F">
              <w:rPr>
                <w:sz w:val="22"/>
                <w:szCs w:val="22"/>
              </w:rPr>
              <w:softHyphen/>
              <w:t>вившего зая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Резуль</w:t>
            </w:r>
            <w:r w:rsidRPr="0049399F">
              <w:rPr>
                <w:sz w:val="22"/>
                <w:szCs w:val="22"/>
              </w:rPr>
              <w:softHyphen/>
              <w:t>тат рассмот</w:t>
            </w:r>
            <w:r w:rsidRPr="0049399F">
              <w:rPr>
                <w:sz w:val="22"/>
                <w:szCs w:val="22"/>
              </w:rPr>
              <w:softHyphen/>
              <w:t>рения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Дата и исхо</w:t>
            </w:r>
            <w:r w:rsidRPr="0049399F">
              <w:rPr>
                <w:sz w:val="22"/>
                <w:szCs w:val="22"/>
              </w:rPr>
              <w:softHyphen/>
              <w:t>дя</w:t>
            </w:r>
            <w:r w:rsidRPr="0049399F">
              <w:rPr>
                <w:sz w:val="22"/>
                <w:szCs w:val="22"/>
              </w:rPr>
              <w:softHyphen/>
              <w:t>щий номер письма об отказе от испол</w:t>
            </w:r>
            <w:r w:rsidRPr="0049399F">
              <w:rPr>
                <w:sz w:val="22"/>
                <w:szCs w:val="22"/>
              </w:rPr>
              <w:softHyphen/>
              <w:t>нения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Причина отказа от исполн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Дата и номер договора об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3134B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99F">
              <w:rPr>
                <w:sz w:val="22"/>
                <w:szCs w:val="22"/>
              </w:rPr>
              <w:t>Дата и исхо</w:t>
            </w:r>
            <w:r w:rsidRPr="0049399F">
              <w:rPr>
                <w:sz w:val="22"/>
                <w:szCs w:val="22"/>
              </w:rPr>
              <w:softHyphen/>
              <w:t>дя</w:t>
            </w:r>
            <w:r w:rsidRPr="0049399F">
              <w:rPr>
                <w:sz w:val="22"/>
                <w:szCs w:val="22"/>
              </w:rPr>
              <w:softHyphen/>
              <w:t>щий номер письма в </w:t>
            </w:r>
            <w:proofErr w:type="spellStart"/>
            <w:r w:rsidRPr="0049399F">
              <w:rPr>
                <w:sz w:val="22"/>
                <w:szCs w:val="22"/>
              </w:rPr>
              <w:t>Росавиа</w:t>
            </w:r>
            <w:r w:rsidRPr="0049399F">
              <w:rPr>
                <w:sz w:val="22"/>
                <w:szCs w:val="22"/>
              </w:rPr>
              <w:softHyphen/>
              <w:t>цию</w:t>
            </w:r>
            <w:proofErr w:type="spellEnd"/>
            <w:r w:rsidRPr="0049399F">
              <w:rPr>
                <w:sz w:val="22"/>
                <w:szCs w:val="22"/>
              </w:rPr>
              <w:t xml:space="preserve"> (план меро</w:t>
            </w:r>
            <w:r w:rsidRPr="0049399F">
              <w:rPr>
                <w:sz w:val="22"/>
                <w:szCs w:val="22"/>
              </w:rPr>
              <w:softHyphen/>
              <w:t>приятий)</w:t>
            </w:r>
          </w:p>
        </w:tc>
      </w:tr>
      <w:tr w:rsidR="003134B9" w:rsidRPr="0049399F" w:rsidTr="008F4B36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</w:pPr>
            <w:r w:rsidRPr="0049399F">
              <w:t>10</w:t>
            </w:r>
          </w:p>
        </w:tc>
      </w:tr>
      <w:tr w:rsidR="003134B9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390A38" w:rsidRDefault="0011251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-ГПНАУ/0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11251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12г. в 17: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11251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F341F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12г.</w:t>
            </w:r>
            <w:r w:rsidR="00112518">
              <w:rPr>
                <w:bCs/>
                <w:sz w:val="20"/>
                <w:szCs w:val="20"/>
              </w:rPr>
              <w:t>16: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8F4B36" w:rsidRDefault="0011251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11251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11251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9F" w:rsidRPr="0049399F" w:rsidRDefault="0049399F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99F" w:rsidRPr="00112518" w:rsidRDefault="00112518" w:rsidP="0011251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2518">
              <w:rPr>
                <w:sz w:val="20"/>
                <w:szCs w:val="20"/>
              </w:rPr>
              <w:t>17.04.2012г</w:t>
            </w:r>
          </w:p>
          <w:p w:rsidR="00112518" w:rsidRPr="00112518" w:rsidRDefault="00112518" w:rsidP="0011251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2518">
              <w:rPr>
                <w:sz w:val="20"/>
                <w:szCs w:val="20"/>
              </w:rPr>
              <w:t>№</w:t>
            </w:r>
            <w:r w:rsidR="0049512F">
              <w:rPr>
                <w:sz w:val="20"/>
                <w:szCs w:val="20"/>
              </w:rPr>
              <w:t>0</w:t>
            </w:r>
            <w:r w:rsidR="00B301D3">
              <w:rPr>
                <w:sz w:val="20"/>
                <w:szCs w:val="20"/>
              </w:rPr>
              <w:t>1</w:t>
            </w:r>
          </w:p>
          <w:p w:rsidR="00112518" w:rsidRPr="0049399F" w:rsidRDefault="00112518" w:rsidP="0049399F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A08" w:rsidRPr="0049399F" w:rsidRDefault="00015A08" w:rsidP="0049399F">
            <w:pPr>
              <w:autoSpaceDE w:val="0"/>
              <w:autoSpaceDN w:val="0"/>
            </w:pPr>
          </w:p>
        </w:tc>
      </w:tr>
      <w:tr w:rsidR="00015A0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-ГПНАУ/02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.2012г. в 11:</w:t>
            </w:r>
            <w:r w:rsidR="00313D9D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13D9D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04.2012г.</w:t>
            </w:r>
          </w:p>
          <w:p w:rsidR="00015A08" w:rsidRDefault="00015A0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</w:t>
            </w:r>
            <w:r w:rsidR="00313D9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Авиакомпания «Бы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Default="00015A0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Pr="0049399F" w:rsidRDefault="00015A0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08" w:rsidRPr="0049399F" w:rsidRDefault="00015A0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A08" w:rsidRDefault="00015A08" w:rsidP="00015A0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.04.2012г.</w:t>
            </w:r>
          </w:p>
          <w:p w:rsidR="00015A08" w:rsidRPr="00112518" w:rsidRDefault="00CF1FB7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B301D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A08" w:rsidRPr="0049399F" w:rsidRDefault="00015A08" w:rsidP="0049399F">
            <w:pPr>
              <w:autoSpaceDE w:val="0"/>
              <w:autoSpaceDN w:val="0"/>
            </w:pPr>
          </w:p>
        </w:tc>
      </w:tr>
      <w:tr w:rsidR="00313D9D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-ГПНАУ/03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12г. в 15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12г. 15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-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Default="00313D9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Pr="0049399F" w:rsidRDefault="00313D9D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9D" w:rsidRPr="0049399F" w:rsidRDefault="00313D9D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D9D" w:rsidRPr="00112518" w:rsidRDefault="00313D9D" w:rsidP="00313D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2518">
              <w:rPr>
                <w:sz w:val="20"/>
                <w:szCs w:val="20"/>
              </w:rPr>
              <w:t>17.04.2012г</w:t>
            </w:r>
          </w:p>
          <w:p w:rsidR="00313D9D" w:rsidRPr="00112518" w:rsidRDefault="0049512F" w:rsidP="00313D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</w:t>
            </w:r>
            <w:r w:rsidR="00B301D3">
              <w:rPr>
                <w:sz w:val="20"/>
                <w:szCs w:val="20"/>
              </w:rPr>
              <w:t>1</w:t>
            </w:r>
          </w:p>
          <w:p w:rsidR="00313D9D" w:rsidRDefault="00313D9D" w:rsidP="00015A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D9D" w:rsidRPr="0049399F" w:rsidRDefault="00313D9D" w:rsidP="0049399F">
            <w:pPr>
              <w:autoSpaceDE w:val="0"/>
              <w:autoSpaceDN w:val="0"/>
            </w:pPr>
          </w:p>
        </w:tc>
      </w:tr>
      <w:tr w:rsidR="008246D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-ГПНАУ/0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2г. в 11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2г.</w:t>
            </w:r>
          </w:p>
          <w:p w:rsidR="008246D8" w:rsidRDefault="008246D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: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Авиакомпания «Бы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Default="008246D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Pr="0049399F" w:rsidRDefault="008246D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D8" w:rsidRPr="0049399F" w:rsidRDefault="008246D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D8" w:rsidRDefault="008246D8" w:rsidP="00313D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2г.</w:t>
            </w:r>
          </w:p>
          <w:p w:rsidR="008246D8" w:rsidRPr="00112518" w:rsidRDefault="00CF1FB7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B301D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D8" w:rsidRPr="0049399F" w:rsidRDefault="008246D8" w:rsidP="0049399F">
            <w:pPr>
              <w:autoSpaceDE w:val="0"/>
              <w:autoSpaceDN w:val="0"/>
            </w:pPr>
          </w:p>
        </w:tc>
      </w:tr>
      <w:tr w:rsidR="00D56B70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-ГПНАУ/0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6.2012г. в 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6.2012г. 0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-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Default="00D56B7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Pr="0049399F" w:rsidRDefault="00D56B70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70" w:rsidRPr="0049399F" w:rsidRDefault="00D56B7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B70" w:rsidRPr="00112518" w:rsidRDefault="00D56B70" w:rsidP="00D56B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2518">
              <w:rPr>
                <w:sz w:val="20"/>
                <w:szCs w:val="20"/>
              </w:rPr>
              <w:t>17.04.2012г</w:t>
            </w:r>
          </w:p>
          <w:p w:rsidR="00D56B70" w:rsidRPr="00112518" w:rsidRDefault="0049512F" w:rsidP="00D56B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</w:t>
            </w:r>
            <w:r w:rsidR="00B301D3">
              <w:rPr>
                <w:sz w:val="20"/>
                <w:szCs w:val="20"/>
              </w:rPr>
              <w:t>1</w:t>
            </w:r>
          </w:p>
          <w:p w:rsidR="00D56B70" w:rsidRDefault="00D56B70" w:rsidP="00313D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B70" w:rsidRPr="0049399F" w:rsidRDefault="00D56B70" w:rsidP="0049399F">
            <w:pPr>
              <w:autoSpaceDE w:val="0"/>
              <w:autoSpaceDN w:val="0"/>
            </w:pPr>
          </w:p>
        </w:tc>
      </w:tr>
      <w:tr w:rsidR="00CF1FB7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-ГПНАУ/06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6.2012г. в 11: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6.2012г. 10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«Авиакомпания «Бы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Default="00CF1FB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Pr="0049399F" w:rsidRDefault="00CF1FB7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B7" w:rsidRPr="0049399F" w:rsidRDefault="00CF1FB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B7" w:rsidRPr="00112518" w:rsidRDefault="00CF1FB7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2г. №</w:t>
            </w:r>
            <w:r w:rsidR="00B301D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B7" w:rsidRPr="0049399F" w:rsidRDefault="00CF1FB7" w:rsidP="0049399F">
            <w:pPr>
              <w:autoSpaceDE w:val="0"/>
              <w:autoSpaceDN w:val="0"/>
            </w:pPr>
          </w:p>
        </w:tc>
      </w:tr>
      <w:tr w:rsidR="00362FCD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-ГПНАУ/07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6.2012г. в 12: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6.2012г. в 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-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Default="00362FC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Pr="0049399F" w:rsidRDefault="00362FCD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CD" w:rsidRPr="0049399F" w:rsidRDefault="00362FCD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CD" w:rsidRDefault="00362FCD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2г. №</w:t>
            </w:r>
            <w:r w:rsidR="0049512F">
              <w:rPr>
                <w:sz w:val="20"/>
                <w:szCs w:val="20"/>
              </w:rPr>
              <w:t>0</w:t>
            </w:r>
            <w:r w:rsidR="00B301D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CD" w:rsidRPr="0049399F" w:rsidRDefault="00362FCD" w:rsidP="0049399F">
            <w:pPr>
              <w:autoSpaceDE w:val="0"/>
              <w:autoSpaceDN w:val="0"/>
            </w:pPr>
          </w:p>
        </w:tc>
      </w:tr>
      <w:tr w:rsidR="006A4C51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-ГПНАУ/0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6.2012г. в 09: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6.2012г. в 09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Авиакомпания «Бы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Default="006A4C51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Pr="0049399F" w:rsidRDefault="006A4C51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51" w:rsidRPr="0049399F" w:rsidRDefault="006A4C51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51" w:rsidRDefault="006A4C51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2г.№</w:t>
            </w:r>
            <w:r w:rsidR="00B301D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51" w:rsidRPr="0049399F" w:rsidRDefault="006A4C51" w:rsidP="0049399F">
            <w:pPr>
              <w:autoSpaceDE w:val="0"/>
              <w:autoSpaceDN w:val="0"/>
            </w:pPr>
          </w:p>
        </w:tc>
      </w:tr>
      <w:tr w:rsidR="0049512F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-ГПНАУ/0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8.2012г. в 13: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8.2012г. в 13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-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Default="0049512F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Pr="0049399F" w:rsidRDefault="0049512F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F" w:rsidRPr="0049399F" w:rsidRDefault="0049512F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12F" w:rsidRDefault="0049512F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2г. №0</w:t>
            </w:r>
            <w:r w:rsidR="00B301D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12F" w:rsidRPr="0049399F" w:rsidRDefault="0049512F" w:rsidP="0049399F">
            <w:pPr>
              <w:autoSpaceDE w:val="0"/>
              <w:autoSpaceDN w:val="0"/>
            </w:pPr>
          </w:p>
        </w:tc>
      </w:tr>
      <w:tr w:rsidR="004B0CE5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1-ГПНАУ/10/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2г. в 13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2г. в 13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Default="004B0CE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Pr="0049399F" w:rsidRDefault="004B0CE5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E5" w:rsidRPr="0049399F" w:rsidRDefault="004B0CE5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E5" w:rsidRDefault="004B0CE5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E5" w:rsidRPr="0049399F" w:rsidRDefault="004B0CE5" w:rsidP="0049399F">
            <w:pPr>
              <w:autoSpaceDE w:val="0"/>
              <w:autoSpaceDN w:val="0"/>
            </w:pPr>
          </w:p>
        </w:tc>
      </w:tr>
      <w:tr w:rsidR="00481314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ГПНАУ/10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12г. в 13: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12г. в 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О «Казанское авиа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Pr="0049399F" w:rsidRDefault="00481314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Pr="0049399F" w:rsidRDefault="00481314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14" w:rsidRDefault="00481314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2г. №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14" w:rsidRPr="0049399F" w:rsidRDefault="00481314" w:rsidP="0049399F">
            <w:pPr>
              <w:autoSpaceDE w:val="0"/>
              <w:autoSpaceDN w:val="0"/>
            </w:pPr>
          </w:p>
        </w:tc>
      </w:tr>
      <w:tr w:rsidR="00547F8C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-ГПНАУ/1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2г. в 1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2г. в 1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«</w:t>
            </w:r>
            <w:proofErr w:type="spellStart"/>
            <w:r>
              <w:rPr>
                <w:bCs/>
                <w:sz w:val="20"/>
                <w:szCs w:val="20"/>
              </w:rPr>
              <w:t>ТехноМашХолдинг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Default="00547F8C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Pr="0049399F" w:rsidRDefault="00547F8C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8C" w:rsidRPr="0049399F" w:rsidRDefault="00547F8C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8C" w:rsidRDefault="00547F8C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2г. №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8C" w:rsidRPr="0049399F" w:rsidRDefault="00547F8C" w:rsidP="0049399F">
            <w:pPr>
              <w:autoSpaceDE w:val="0"/>
              <w:autoSpaceDN w:val="0"/>
            </w:pPr>
          </w:p>
        </w:tc>
      </w:tr>
      <w:tr w:rsidR="00F05246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-ГПНАУ/12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12г. в 17: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12г. в 13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Default="00F0524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Pr="0049399F" w:rsidRDefault="00F05246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46" w:rsidRPr="0049399F" w:rsidRDefault="00F05246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46" w:rsidRDefault="00F05246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2г. №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46" w:rsidRPr="0049399F" w:rsidRDefault="00F05246" w:rsidP="0049399F">
            <w:pPr>
              <w:autoSpaceDE w:val="0"/>
              <w:autoSpaceDN w:val="0"/>
            </w:pPr>
          </w:p>
        </w:tc>
      </w:tr>
      <w:tr w:rsidR="001E6E07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-ГПНАУ/13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12г. в 12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12г. в 11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О «Авиакомпания «Яку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Default="001E6E0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Pr="0049399F" w:rsidRDefault="001E6E07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7" w:rsidRPr="0049399F" w:rsidRDefault="001E6E0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07" w:rsidRDefault="00134B28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E6E07">
              <w:rPr>
                <w:sz w:val="20"/>
                <w:szCs w:val="20"/>
              </w:rPr>
              <w:t>.09.2012г. №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07" w:rsidRPr="0049399F" w:rsidRDefault="001E6E07" w:rsidP="0049399F">
            <w:pPr>
              <w:autoSpaceDE w:val="0"/>
              <w:autoSpaceDN w:val="0"/>
            </w:pPr>
          </w:p>
        </w:tc>
      </w:tr>
      <w:tr w:rsidR="00952E20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4-ГПНАУ/1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10.2012г. в 13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10.2012г. в 13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йсковая часть 3553 </w:t>
            </w:r>
            <w:proofErr w:type="gramStart"/>
            <w:r>
              <w:rPr>
                <w:bCs/>
                <w:sz w:val="20"/>
                <w:szCs w:val="20"/>
              </w:rPr>
              <w:t>ВВ</w:t>
            </w:r>
            <w:proofErr w:type="gramEnd"/>
            <w:r>
              <w:rPr>
                <w:bCs/>
                <w:sz w:val="20"/>
                <w:szCs w:val="20"/>
              </w:rPr>
              <w:t xml:space="preserve"> МВД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Default="00952E2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Pr="0049399F" w:rsidRDefault="00952E20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20" w:rsidRPr="0049399F" w:rsidRDefault="00952E2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E20" w:rsidRDefault="00952E20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2г. №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E20" w:rsidRPr="0049399F" w:rsidRDefault="00952E20" w:rsidP="0049399F">
            <w:pPr>
              <w:autoSpaceDE w:val="0"/>
              <w:autoSpaceDN w:val="0"/>
            </w:pPr>
          </w:p>
        </w:tc>
      </w:tr>
      <w:tr w:rsidR="00552FB5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-ГПНАУ/1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2г. в 12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2г. в 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Авиапредприятие «Северст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Pr="0049399F" w:rsidRDefault="00552FB5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Pr="0049399F" w:rsidRDefault="00552FB5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5" w:rsidRDefault="00552FB5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2г. №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5" w:rsidRPr="0049399F" w:rsidRDefault="00552FB5" w:rsidP="0049399F">
            <w:pPr>
              <w:autoSpaceDE w:val="0"/>
              <w:autoSpaceDN w:val="0"/>
            </w:pPr>
          </w:p>
        </w:tc>
      </w:tr>
      <w:tr w:rsidR="00552FB5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-ГПНАУ/16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2г. в 12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2г. в 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О «Авиалинии Морд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Default="00552FB5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Pr="0049399F" w:rsidRDefault="00552FB5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B5" w:rsidRPr="0049399F" w:rsidRDefault="00552FB5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5" w:rsidRDefault="00552FB5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2г.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5" w:rsidRPr="0049399F" w:rsidRDefault="00552FB5" w:rsidP="0049399F">
            <w:pPr>
              <w:autoSpaceDE w:val="0"/>
              <w:autoSpaceDN w:val="0"/>
            </w:pPr>
          </w:p>
        </w:tc>
      </w:tr>
      <w:tr w:rsidR="008D0F1A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Default="008D0F1A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-ГПНАУ/17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59" w:rsidRDefault="001A0359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8D0F1A">
              <w:rPr>
                <w:bCs/>
                <w:sz w:val="20"/>
                <w:szCs w:val="20"/>
              </w:rPr>
              <w:t>.10.2012г. в</w:t>
            </w:r>
          </w:p>
          <w:p w:rsidR="008D0F1A" w:rsidRDefault="001A0359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50</w:t>
            </w:r>
            <w:r w:rsidR="008D0F1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Default="001A0359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Default="001A035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2г. в 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Default="001A0359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Default="001A035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Авиакомпания «Бы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Default="001A035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Pr="0049399F" w:rsidRDefault="008D0F1A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1A" w:rsidRPr="0049399F" w:rsidRDefault="008D0F1A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1A" w:rsidRDefault="001A0359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2г.№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1A" w:rsidRPr="0049399F" w:rsidRDefault="008D0F1A" w:rsidP="0049399F">
            <w:pPr>
              <w:autoSpaceDE w:val="0"/>
              <w:autoSpaceDN w:val="0"/>
            </w:pPr>
          </w:p>
        </w:tc>
      </w:tr>
      <w:tr w:rsidR="003A39F6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-ГПНАУ/1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2г. в 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12г. в 20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Авиапредприятие «Северст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Default="003A39F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Pr="0049399F" w:rsidRDefault="003A39F6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F6" w:rsidRPr="0049399F" w:rsidRDefault="003A39F6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F6" w:rsidRDefault="003A39F6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2г. №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F6" w:rsidRPr="0049399F" w:rsidRDefault="003A39F6" w:rsidP="0049399F">
            <w:pPr>
              <w:autoSpaceDE w:val="0"/>
              <w:autoSpaceDN w:val="0"/>
            </w:pPr>
          </w:p>
        </w:tc>
      </w:tr>
      <w:tr w:rsidR="002F0DB6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2F0DB6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-ГПНАУ/1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2F0DB6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0.2012г. в 08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CE4714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F0DB6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2F0DB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0.2012г. в 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2F0DB6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2F0DB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«</w:t>
            </w:r>
            <w:proofErr w:type="spellStart"/>
            <w:r>
              <w:rPr>
                <w:bCs/>
                <w:sz w:val="20"/>
                <w:szCs w:val="20"/>
              </w:rPr>
              <w:t>ТехноМашХолдинг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Default="002F0DB6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Pr="0049399F" w:rsidRDefault="002F0DB6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B6" w:rsidRPr="0049399F" w:rsidRDefault="002F0DB6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B6" w:rsidRDefault="002F0DB6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2г. №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B6" w:rsidRPr="0049399F" w:rsidRDefault="002F0DB6" w:rsidP="0049399F">
            <w:pPr>
              <w:autoSpaceDE w:val="0"/>
              <w:autoSpaceDN w:val="0"/>
            </w:pPr>
          </w:p>
        </w:tc>
      </w:tr>
      <w:tr w:rsidR="00F36CD7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-ГПНАУ/20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1.2012г. в 11: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1.2012г. в 11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Pr="0049399F" w:rsidRDefault="00F36CD7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Pr="0049399F" w:rsidRDefault="00F36CD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CD7" w:rsidRDefault="00F36CD7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2г. №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CD7" w:rsidRPr="0049399F" w:rsidRDefault="00F36CD7" w:rsidP="0049399F">
            <w:pPr>
              <w:autoSpaceDE w:val="0"/>
              <w:autoSpaceDN w:val="0"/>
            </w:pPr>
          </w:p>
        </w:tc>
      </w:tr>
      <w:tr w:rsidR="00F36CD7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-ГПНАУ/2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2г. в 13: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2г. в 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йсковая часть 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Default="00F36CD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Pr="0049399F" w:rsidRDefault="00F36CD7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7" w:rsidRPr="0049399F" w:rsidRDefault="00F36CD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CD7" w:rsidRDefault="00F36CD7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г.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CD7" w:rsidRPr="0049399F" w:rsidRDefault="00F36CD7" w:rsidP="0049399F">
            <w:pPr>
              <w:autoSpaceDE w:val="0"/>
              <w:autoSpaceDN w:val="0"/>
            </w:pPr>
          </w:p>
        </w:tc>
      </w:tr>
      <w:tr w:rsidR="0065401C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-ГПНАУ/22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2г. в 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2г. в 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Авиапредприятие «Северст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Default="0065401C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Pr="0049399F" w:rsidRDefault="0065401C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1C" w:rsidRPr="0049399F" w:rsidRDefault="0065401C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01C" w:rsidRDefault="0065401C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2г. №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01C" w:rsidRPr="0049399F" w:rsidRDefault="0065401C" w:rsidP="0049399F">
            <w:pPr>
              <w:autoSpaceDE w:val="0"/>
              <w:autoSpaceDN w:val="0"/>
            </w:pPr>
          </w:p>
        </w:tc>
      </w:tr>
      <w:tr w:rsidR="00A80600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-ГПНАУ/23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2г. в</w:t>
            </w:r>
          </w:p>
          <w:p w:rsidR="00A80600" w:rsidRDefault="00A80600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: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3-14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2г. в 13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Default="00A8060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Pr="0049399F" w:rsidRDefault="00A80600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00" w:rsidRPr="0049399F" w:rsidRDefault="00A8060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00" w:rsidRDefault="00A80600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00" w:rsidRPr="0049399F" w:rsidRDefault="00A80600" w:rsidP="0049399F">
            <w:pPr>
              <w:autoSpaceDE w:val="0"/>
              <w:autoSpaceDN w:val="0"/>
            </w:pPr>
          </w:p>
        </w:tc>
      </w:tr>
      <w:tr w:rsidR="00E4377E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4-ГПНАУ/2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2г. в 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2г. в 15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О «</w:t>
            </w:r>
            <w:proofErr w:type="spellStart"/>
            <w:r>
              <w:rPr>
                <w:bCs/>
                <w:sz w:val="20"/>
                <w:szCs w:val="20"/>
              </w:rPr>
              <w:t>Ижави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Pr="0049399F" w:rsidRDefault="00E4377E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Pr="0049399F" w:rsidRDefault="00E4377E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7E" w:rsidRDefault="00E4377E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2г.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7E" w:rsidRPr="0049399F" w:rsidRDefault="00E4377E" w:rsidP="0049399F">
            <w:pPr>
              <w:autoSpaceDE w:val="0"/>
              <w:autoSpaceDN w:val="0"/>
            </w:pPr>
          </w:p>
        </w:tc>
      </w:tr>
      <w:tr w:rsidR="00E4377E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-ГПНАУ/2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12г. в 1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12г. в 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6C4A8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ОО «</w:t>
            </w:r>
            <w:proofErr w:type="spellStart"/>
            <w:r>
              <w:rPr>
                <w:bCs/>
                <w:sz w:val="20"/>
                <w:szCs w:val="20"/>
              </w:rPr>
              <w:t>Эста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Default="00E4377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Pr="0049399F" w:rsidRDefault="00E4377E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E" w:rsidRPr="0049399F" w:rsidRDefault="00E4377E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7E" w:rsidRDefault="00E4377E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2г. №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7E" w:rsidRPr="0049399F" w:rsidRDefault="00E4377E" w:rsidP="0049399F">
            <w:pPr>
              <w:autoSpaceDE w:val="0"/>
              <w:autoSpaceDN w:val="0"/>
            </w:pPr>
          </w:p>
        </w:tc>
      </w:tr>
      <w:tr w:rsidR="00DF576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-ГПНАУ/26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2г. в 15: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3-14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2г. в 15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Pr="0049399F" w:rsidRDefault="00DF576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Pr="0049399F" w:rsidRDefault="00DF576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768" w:rsidRDefault="00DF5768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768" w:rsidRPr="0049399F" w:rsidRDefault="00DF5768" w:rsidP="0049399F">
            <w:pPr>
              <w:autoSpaceDE w:val="0"/>
              <w:autoSpaceDN w:val="0"/>
            </w:pPr>
          </w:p>
        </w:tc>
      </w:tr>
      <w:tr w:rsidR="00DF576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-ГПНАУ/27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2г. в 14: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2г. в 14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О </w:t>
            </w:r>
            <w:proofErr w:type="spellStart"/>
            <w:r>
              <w:rPr>
                <w:bCs/>
                <w:sz w:val="20"/>
                <w:szCs w:val="20"/>
              </w:rPr>
              <w:t>Ир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Default="00DF576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Pr="0049399F" w:rsidRDefault="00DF576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68" w:rsidRPr="0049399F" w:rsidRDefault="00DF576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768" w:rsidRDefault="00DF5768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2г.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768" w:rsidRPr="0049399F" w:rsidRDefault="00DF5768" w:rsidP="0049399F">
            <w:pPr>
              <w:autoSpaceDE w:val="0"/>
              <w:autoSpaceDN w:val="0"/>
            </w:pPr>
          </w:p>
        </w:tc>
      </w:tr>
      <w:tr w:rsidR="006C4A89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-ГПНАУ/2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2г. в 1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2г. в 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Эста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эр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Default="006C4A89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Pr="0049399F" w:rsidRDefault="006C4A89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89" w:rsidRPr="0049399F" w:rsidRDefault="006C4A89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A89" w:rsidRDefault="006C4A89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2г. №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A89" w:rsidRPr="0049399F" w:rsidRDefault="006C4A89" w:rsidP="0049399F">
            <w:pPr>
              <w:autoSpaceDE w:val="0"/>
              <w:autoSpaceDN w:val="0"/>
            </w:pPr>
          </w:p>
        </w:tc>
      </w:tr>
      <w:tr w:rsidR="00A01E74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9-ГПНАУ/29-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.12.2012г. в 15: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3-14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12г. в 15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Default="00A01E7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Pr="0049399F" w:rsidRDefault="00A01E74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74" w:rsidRPr="0049399F" w:rsidRDefault="00A01E74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E74" w:rsidRDefault="00A01E74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E74" w:rsidRPr="0049399F" w:rsidRDefault="00A01E74" w:rsidP="0049399F">
            <w:pPr>
              <w:autoSpaceDE w:val="0"/>
              <w:autoSpaceDN w:val="0"/>
            </w:pPr>
          </w:p>
        </w:tc>
      </w:tr>
      <w:tr w:rsidR="006E295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-ГПНАУ/30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2.2012г. в 13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3-14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2.2012г. в 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Pr="0049399F" w:rsidRDefault="006E295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Pr="0049399F" w:rsidRDefault="006E295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958" w:rsidRDefault="006E2958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958" w:rsidRPr="0049399F" w:rsidRDefault="006E2958" w:rsidP="0049399F">
            <w:pPr>
              <w:autoSpaceDE w:val="0"/>
              <w:autoSpaceDN w:val="0"/>
            </w:pPr>
          </w:p>
        </w:tc>
      </w:tr>
      <w:tr w:rsidR="006E295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-ГПНАУ/3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12г. в 14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3-14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12г. в 14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Default="006E295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Pr="0049399F" w:rsidRDefault="006E295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58" w:rsidRPr="0049399F" w:rsidRDefault="006E295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958" w:rsidRDefault="006E2958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958" w:rsidRPr="0049399F" w:rsidRDefault="006E2958" w:rsidP="0049399F">
            <w:pPr>
              <w:autoSpaceDE w:val="0"/>
              <w:autoSpaceDN w:val="0"/>
            </w:pPr>
          </w:p>
        </w:tc>
      </w:tr>
      <w:tr w:rsidR="007C7C42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-ГПНАУ/3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1.2013г. в 14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1.2013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 xml:space="preserve"> 14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Default="007C7C42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Pr="0049399F" w:rsidRDefault="007C7C42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42" w:rsidRPr="0049399F" w:rsidRDefault="007C7C42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C42" w:rsidRDefault="007C7C42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C42" w:rsidRPr="0049399F" w:rsidRDefault="007C7C42" w:rsidP="0049399F">
            <w:pPr>
              <w:autoSpaceDE w:val="0"/>
              <w:autoSpaceDN w:val="0"/>
            </w:pPr>
          </w:p>
        </w:tc>
      </w:tr>
      <w:tr w:rsidR="00E03B3D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-ГПНАУ/33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3г. в 13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3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3г. в 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Default="00E03B3D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Pr="0049399F" w:rsidRDefault="00E03B3D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3D" w:rsidRPr="0049399F" w:rsidRDefault="00E03B3D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3D" w:rsidRDefault="00E03B3D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3D" w:rsidRPr="0049399F" w:rsidRDefault="00E03B3D" w:rsidP="0049399F">
            <w:pPr>
              <w:autoSpaceDE w:val="0"/>
              <w:autoSpaceDN w:val="0"/>
            </w:pPr>
          </w:p>
        </w:tc>
      </w:tr>
      <w:tr w:rsidR="007B7384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4-ГПНАУ/34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3г. в 16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3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3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 xml:space="preserve"> 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Default="007B7384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Pr="0049399F" w:rsidRDefault="007B7384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84" w:rsidRPr="0049399F" w:rsidRDefault="007B7384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84" w:rsidRDefault="007B7384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84" w:rsidRPr="0049399F" w:rsidRDefault="007B7384" w:rsidP="0049399F">
            <w:pPr>
              <w:autoSpaceDE w:val="0"/>
              <w:autoSpaceDN w:val="0"/>
            </w:pPr>
          </w:p>
        </w:tc>
      </w:tr>
      <w:tr w:rsidR="006919AA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-ГПНАУ/35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13г. в 09:00</w:t>
            </w:r>
          </w:p>
          <w:p w:rsidR="006919AA" w:rsidRDefault="006919AA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2.-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13г. в 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Pr="0049399F" w:rsidRDefault="006919AA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Pr="0049399F" w:rsidRDefault="006919AA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A" w:rsidRDefault="006919AA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A" w:rsidRPr="0049399F" w:rsidRDefault="006919AA" w:rsidP="0049399F">
            <w:pPr>
              <w:autoSpaceDE w:val="0"/>
              <w:autoSpaceDN w:val="0"/>
            </w:pPr>
          </w:p>
        </w:tc>
      </w:tr>
      <w:tr w:rsidR="00687050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-ГПНАУ/36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2013г. в 10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2.-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2013г. в 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Default="0068705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Pr="0049399F" w:rsidRDefault="00687050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50" w:rsidRPr="0049399F" w:rsidRDefault="0068705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050" w:rsidRDefault="00687050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050" w:rsidRPr="0049399F" w:rsidRDefault="00687050" w:rsidP="0049399F">
            <w:pPr>
              <w:autoSpaceDE w:val="0"/>
              <w:autoSpaceDN w:val="0"/>
            </w:pPr>
          </w:p>
        </w:tc>
      </w:tr>
      <w:tr w:rsidR="00461460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-ГПНАУ/37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13г. в 12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2-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13г. в 0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Default="00461460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Pr="0049399F" w:rsidRDefault="00461460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60" w:rsidRPr="0049399F" w:rsidRDefault="00461460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60" w:rsidRDefault="00461460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60" w:rsidRPr="0049399F" w:rsidRDefault="00461460" w:rsidP="0049399F">
            <w:pPr>
              <w:autoSpaceDE w:val="0"/>
              <w:autoSpaceDN w:val="0"/>
            </w:pPr>
          </w:p>
        </w:tc>
      </w:tr>
      <w:tr w:rsidR="00130EC7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-ГПНАУ/38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.2013г. в 16: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.2013г. в 16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О «Атлас </w:t>
            </w:r>
            <w:proofErr w:type="spellStart"/>
            <w:r>
              <w:rPr>
                <w:bCs/>
                <w:sz w:val="20"/>
                <w:szCs w:val="20"/>
              </w:rPr>
              <w:t>Дже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Default="00130EC7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Pr="0049399F" w:rsidRDefault="00130EC7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C7" w:rsidRPr="0049399F" w:rsidRDefault="00130EC7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EC7" w:rsidRDefault="00130EC7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3г. №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EC7" w:rsidRPr="0049399F" w:rsidRDefault="00130EC7" w:rsidP="0049399F">
            <w:pPr>
              <w:autoSpaceDE w:val="0"/>
              <w:autoSpaceDN w:val="0"/>
            </w:pPr>
          </w:p>
        </w:tc>
      </w:tr>
      <w:tr w:rsidR="003D7AEE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-ГПНАУ/3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.2013г. в 11: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.2013г. в 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ОО «</w:t>
            </w:r>
            <w:proofErr w:type="spellStart"/>
            <w:r>
              <w:rPr>
                <w:bCs/>
                <w:sz w:val="20"/>
                <w:szCs w:val="20"/>
              </w:rPr>
              <w:t>Аэр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Хэндлинг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Default="003D7AEE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Pr="0049399F" w:rsidRDefault="003D7AEE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E" w:rsidRPr="0049399F" w:rsidRDefault="003D7AEE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AEE" w:rsidRDefault="003D7AEE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3г. №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AEE" w:rsidRPr="0049399F" w:rsidRDefault="003D7AEE" w:rsidP="0049399F">
            <w:pPr>
              <w:autoSpaceDE w:val="0"/>
              <w:autoSpaceDN w:val="0"/>
            </w:pPr>
          </w:p>
        </w:tc>
      </w:tr>
      <w:tr w:rsidR="00957278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-ГПНАУ/40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13г. в 09: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13г. в 0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ЮТэйр-Экспрес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Default="00957278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Pr="0049399F" w:rsidRDefault="00957278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78" w:rsidRPr="0049399F" w:rsidRDefault="00957278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278" w:rsidRDefault="00957278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2г. №0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278" w:rsidRPr="0049399F" w:rsidRDefault="00957278" w:rsidP="0049399F">
            <w:pPr>
              <w:autoSpaceDE w:val="0"/>
              <w:autoSpaceDN w:val="0"/>
            </w:pPr>
          </w:p>
        </w:tc>
      </w:tr>
      <w:tr w:rsidR="007D41A1" w:rsidRPr="0049399F" w:rsidTr="008F4B36">
        <w:trPr>
          <w:trHeight w:val="9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112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-ГПНАУ/41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313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2.2013г. в 10: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8F4B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2.2013г. в 0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О «</w:t>
            </w:r>
            <w:proofErr w:type="spellStart"/>
            <w:r>
              <w:rPr>
                <w:bCs/>
                <w:sz w:val="20"/>
                <w:szCs w:val="20"/>
              </w:rPr>
              <w:t>ТехноМашХолдинг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Default="007D41A1" w:rsidP="0039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ня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9399F" w:rsidRDefault="007D41A1" w:rsidP="0049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1" w:rsidRPr="0049399F" w:rsidRDefault="007D41A1" w:rsidP="004939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1A1" w:rsidRDefault="007D41A1" w:rsidP="00B301D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3г. №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1A1" w:rsidRPr="0049399F" w:rsidRDefault="007D41A1" w:rsidP="0049399F">
            <w:pPr>
              <w:autoSpaceDE w:val="0"/>
              <w:autoSpaceDN w:val="0"/>
            </w:pPr>
          </w:p>
        </w:tc>
      </w:tr>
    </w:tbl>
    <w:p w:rsidR="0049399F" w:rsidRPr="0049399F" w:rsidRDefault="0049399F" w:rsidP="0049399F">
      <w:pPr>
        <w:autoSpaceDE w:val="0"/>
        <w:autoSpaceDN w:val="0"/>
      </w:pPr>
    </w:p>
    <w:p w:rsidR="0049399F" w:rsidRPr="0049399F" w:rsidRDefault="0049399F" w:rsidP="0049399F">
      <w:pPr>
        <w:autoSpaceDE w:val="0"/>
        <w:autoSpaceDN w:val="0"/>
      </w:pPr>
    </w:p>
    <w:p w:rsidR="0049399F" w:rsidRPr="0049399F" w:rsidRDefault="0049399F" w:rsidP="0049399F">
      <w:pPr>
        <w:autoSpaceDE w:val="0"/>
        <w:autoSpaceDN w:val="0"/>
      </w:pPr>
    </w:p>
    <w:p w:rsidR="0049399F" w:rsidRPr="0049399F" w:rsidRDefault="0049399F" w:rsidP="0049399F">
      <w:pPr>
        <w:autoSpaceDE w:val="0"/>
        <w:autoSpaceDN w:val="0"/>
      </w:pPr>
      <w:r w:rsidRPr="0049399F">
        <w:rPr>
          <w:sz w:val="20"/>
          <w:szCs w:val="20"/>
        </w:rPr>
        <w:t>1-услуга по обеспечению воздушных судов авиационным топливом или услуга по хранению авиационного топлива</w:t>
      </w:r>
    </w:p>
    <w:p w:rsidR="00276BB4" w:rsidRDefault="00276BB4" w:rsidP="0049399F">
      <w:pPr>
        <w:ind w:left="-426"/>
      </w:pPr>
    </w:p>
    <w:sectPr w:rsidR="00276BB4" w:rsidSect="003134B9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09"/>
  <w:characterSpacingControl w:val="doNotCompress"/>
  <w:compat/>
  <w:rsids>
    <w:rsidRoot w:val="0049399F"/>
    <w:rsid w:val="0000112B"/>
    <w:rsid w:val="00004113"/>
    <w:rsid w:val="000110EB"/>
    <w:rsid w:val="00011A11"/>
    <w:rsid w:val="00011AAA"/>
    <w:rsid w:val="000156A8"/>
    <w:rsid w:val="00015A08"/>
    <w:rsid w:val="0001658C"/>
    <w:rsid w:val="00017249"/>
    <w:rsid w:val="000177B8"/>
    <w:rsid w:val="00020FA8"/>
    <w:rsid w:val="000231D9"/>
    <w:rsid w:val="00024574"/>
    <w:rsid w:val="00031755"/>
    <w:rsid w:val="00033956"/>
    <w:rsid w:val="0003741F"/>
    <w:rsid w:val="000376B2"/>
    <w:rsid w:val="00043712"/>
    <w:rsid w:val="00043C63"/>
    <w:rsid w:val="000446AD"/>
    <w:rsid w:val="00044F53"/>
    <w:rsid w:val="00046020"/>
    <w:rsid w:val="00046764"/>
    <w:rsid w:val="00051CBD"/>
    <w:rsid w:val="00062916"/>
    <w:rsid w:val="00063EE7"/>
    <w:rsid w:val="00065149"/>
    <w:rsid w:val="00066AB1"/>
    <w:rsid w:val="00067E31"/>
    <w:rsid w:val="00070C64"/>
    <w:rsid w:val="00072308"/>
    <w:rsid w:val="000730F4"/>
    <w:rsid w:val="00073589"/>
    <w:rsid w:val="00073EE2"/>
    <w:rsid w:val="000748D2"/>
    <w:rsid w:val="00076A0F"/>
    <w:rsid w:val="00080656"/>
    <w:rsid w:val="00081631"/>
    <w:rsid w:val="00082963"/>
    <w:rsid w:val="0008388A"/>
    <w:rsid w:val="00084004"/>
    <w:rsid w:val="00092F88"/>
    <w:rsid w:val="00094851"/>
    <w:rsid w:val="000A1C6D"/>
    <w:rsid w:val="000A2A4B"/>
    <w:rsid w:val="000A3DFD"/>
    <w:rsid w:val="000A598D"/>
    <w:rsid w:val="000A601E"/>
    <w:rsid w:val="000C1466"/>
    <w:rsid w:val="000C5B0B"/>
    <w:rsid w:val="000C5B50"/>
    <w:rsid w:val="000C73ED"/>
    <w:rsid w:val="000D46A8"/>
    <w:rsid w:val="000D4F14"/>
    <w:rsid w:val="000D7149"/>
    <w:rsid w:val="000D7FC8"/>
    <w:rsid w:val="000E1F0D"/>
    <w:rsid w:val="000E31A4"/>
    <w:rsid w:val="000E5A6F"/>
    <w:rsid w:val="000F1AD7"/>
    <w:rsid w:val="000F442C"/>
    <w:rsid w:val="000F7988"/>
    <w:rsid w:val="001004AC"/>
    <w:rsid w:val="00111304"/>
    <w:rsid w:val="00111F57"/>
    <w:rsid w:val="00112518"/>
    <w:rsid w:val="00114A80"/>
    <w:rsid w:val="00120281"/>
    <w:rsid w:val="001225BE"/>
    <w:rsid w:val="00122CB8"/>
    <w:rsid w:val="0012487B"/>
    <w:rsid w:val="00130EC7"/>
    <w:rsid w:val="0013157D"/>
    <w:rsid w:val="00134B28"/>
    <w:rsid w:val="0013625F"/>
    <w:rsid w:val="00140848"/>
    <w:rsid w:val="00141EB2"/>
    <w:rsid w:val="0014338E"/>
    <w:rsid w:val="001433AF"/>
    <w:rsid w:val="00143FE5"/>
    <w:rsid w:val="00145744"/>
    <w:rsid w:val="001517C2"/>
    <w:rsid w:val="00153D0A"/>
    <w:rsid w:val="00154083"/>
    <w:rsid w:val="001566B1"/>
    <w:rsid w:val="0015670A"/>
    <w:rsid w:val="00160284"/>
    <w:rsid w:val="0016068B"/>
    <w:rsid w:val="00161A78"/>
    <w:rsid w:val="001621AC"/>
    <w:rsid w:val="001644FD"/>
    <w:rsid w:val="00164FD7"/>
    <w:rsid w:val="0017025B"/>
    <w:rsid w:val="00170372"/>
    <w:rsid w:val="00174168"/>
    <w:rsid w:val="00181A59"/>
    <w:rsid w:val="00182134"/>
    <w:rsid w:val="001827C8"/>
    <w:rsid w:val="00182845"/>
    <w:rsid w:val="0018333D"/>
    <w:rsid w:val="00187D32"/>
    <w:rsid w:val="00190A65"/>
    <w:rsid w:val="00197433"/>
    <w:rsid w:val="00197457"/>
    <w:rsid w:val="001A0359"/>
    <w:rsid w:val="001A1E2B"/>
    <w:rsid w:val="001A22E2"/>
    <w:rsid w:val="001A7B9D"/>
    <w:rsid w:val="001B2207"/>
    <w:rsid w:val="001C1FE9"/>
    <w:rsid w:val="001D1856"/>
    <w:rsid w:val="001E13A6"/>
    <w:rsid w:val="001E4FA4"/>
    <w:rsid w:val="001E4FD1"/>
    <w:rsid w:val="001E5511"/>
    <w:rsid w:val="001E5C82"/>
    <w:rsid w:val="001E6E07"/>
    <w:rsid w:val="001F6B28"/>
    <w:rsid w:val="00213397"/>
    <w:rsid w:val="00222D42"/>
    <w:rsid w:val="00224E61"/>
    <w:rsid w:val="002251F9"/>
    <w:rsid w:val="00226B66"/>
    <w:rsid w:val="00227067"/>
    <w:rsid w:val="002347C8"/>
    <w:rsid w:val="00234839"/>
    <w:rsid w:val="0023568A"/>
    <w:rsid w:val="002378F3"/>
    <w:rsid w:val="00243DBC"/>
    <w:rsid w:val="00244594"/>
    <w:rsid w:val="00245B09"/>
    <w:rsid w:val="0025166D"/>
    <w:rsid w:val="002533E2"/>
    <w:rsid w:val="00253DBD"/>
    <w:rsid w:val="00256633"/>
    <w:rsid w:val="0026195D"/>
    <w:rsid w:val="00261E4E"/>
    <w:rsid w:val="00263365"/>
    <w:rsid w:val="00263A71"/>
    <w:rsid w:val="002647D0"/>
    <w:rsid w:val="0026480C"/>
    <w:rsid w:val="0026619E"/>
    <w:rsid w:val="002673C8"/>
    <w:rsid w:val="00271BA0"/>
    <w:rsid w:val="00275237"/>
    <w:rsid w:val="00276504"/>
    <w:rsid w:val="00276BB4"/>
    <w:rsid w:val="00276F02"/>
    <w:rsid w:val="00280144"/>
    <w:rsid w:val="00280298"/>
    <w:rsid w:val="00282215"/>
    <w:rsid w:val="002839A4"/>
    <w:rsid w:val="00285314"/>
    <w:rsid w:val="002906B9"/>
    <w:rsid w:val="00293BD5"/>
    <w:rsid w:val="00294EA8"/>
    <w:rsid w:val="00295A6B"/>
    <w:rsid w:val="00297A81"/>
    <w:rsid w:val="00297F9A"/>
    <w:rsid w:val="002A389A"/>
    <w:rsid w:val="002A7AD0"/>
    <w:rsid w:val="002B4316"/>
    <w:rsid w:val="002C10A9"/>
    <w:rsid w:val="002C59D4"/>
    <w:rsid w:val="002D3F3C"/>
    <w:rsid w:val="002D7C17"/>
    <w:rsid w:val="002E07CE"/>
    <w:rsid w:val="002E51B2"/>
    <w:rsid w:val="002E5E1B"/>
    <w:rsid w:val="002F0DB6"/>
    <w:rsid w:val="002F1EAA"/>
    <w:rsid w:val="00303B0F"/>
    <w:rsid w:val="003134B9"/>
    <w:rsid w:val="00313D9D"/>
    <w:rsid w:val="00314D6F"/>
    <w:rsid w:val="00322093"/>
    <w:rsid w:val="00323222"/>
    <w:rsid w:val="00325AA0"/>
    <w:rsid w:val="003266B5"/>
    <w:rsid w:val="003267AA"/>
    <w:rsid w:val="00327DDA"/>
    <w:rsid w:val="003314D4"/>
    <w:rsid w:val="00333594"/>
    <w:rsid w:val="00334FD3"/>
    <w:rsid w:val="00336656"/>
    <w:rsid w:val="00337740"/>
    <w:rsid w:val="00341C16"/>
    <w:rsid w:val="00344A45"/>
    <w:rsid w:val="00361008"/>
    <w:rsid w:val="00362FCD"/>
    <w:rsid w:val="0036519B"/>
    <w:rsid w:val="00367547"/>
    <w:rsid w:val="0037041B"/>
    <w:rsid w:val="00376F80"/>
    <w:rsid w:val="003775FA"/>
    <w:rsid w:val="003802F1"/>
    <w:rsid w:val="00381A4E"/>
    <w:rsid w:val="00384153"/>
    <w:rsid w:val="0038742D"/>
    <w:rsid w:val="00390A38"/>
    <w:rsid w:val="003938EE"/>
    <w:rsid w:val="00394135"/>
    <w:rsid w:val="00395124"/>
    <w:rsid w:val="003A39F6"/>
    <w:rsid w:val="003A75E1"/>
    <w:rsid w:val="003B6081"/>
    <w:rsid w:val="003C1AD5"/>
    <w:rsid w:val="003C2CC8"/>
    <w:rsid w:val="003C338F"/>
    <w:rsid w:val="003C3397"/>
    <w:rsid w:val="003C3C79"/>
    <w:rsid w:val="003C5AA9"/>
    <w:rsid w:val="003C7125"/>
    <w:rsid w:val="003D0666"/>
    <w:rsid w:val="003D0CA2"/>
    <w:rsid w:val="003D11F6"/>
    <w:rsid w:val="003D3495"/>
    <w:rsid w:val="003D5F1E"/>
    <w:rsid w:val="003D6586"/>
    <w:rsid w:val="003D6982"/>
    <w:rsid w:val="003D7AEE"/>
    <w:rsid w:val="003E087D"/>
    <w:rsid w:val="003E2F1C"/>
    <w:rsid w:val="003E76A5"/>
    <w:rsid w:val="003E7BD6"/>
    <w:rsid w:val="003E7F8E"/>
    <w:rsid w:val="003F48ED"/>
    <w:rsid w:val="003F4BB7"/>
    <w:rsid w:val="00401A4F"/>
    <w:rsid w:val="00402E6C"/>
    <w:rsid w:val="00403138"/>
    <w:rsid w:val="00403A4E"/>
    <w:rsid w:val="00404323"/>
    <w:rsid w:val="00407369"/>
    <w:rsid w:val="0041566B"/>
    <w:rsid w:val="00426446"/>
    <w:rsid w:val="00427761"/>
    <w:rsid w:val="00434ED3"/>
    <w:rsid w:val="00437E9B"/>
    <w:rsid w:val="00437ED0"/>
    <w:rsid w:val="00442DAF"/>
    <w:rsid w:val="0045307B"/>
    <w:rsid w:val="00456C11"/>
    <w:rsid w:val="00456C91"/>
    <w:rsid w:val="004603AA"/>
    <w:rsid w:val="00461460"/>
    <w:rsid w:val="00461BB1"/>
    <w:rsid w:val="00462751"/>
    <w:rsid w:val="0046796D"/>
    <w:rsid w:val="00467BD1"/>
    <w:rsid w:val="0047049C"/>
    <w:rsid w:val="00470E64"/>
    <w:rsid w:val="004745FD"/>
    <w:rsid w:val="00476CB7"/>
    <w:rsid w:val="00477424"/>
    <w:rsid w:val="00480576"/>
    <w:rsid w:val="00481314"/>
    <w:rsid w:val="00483B48"/>
    <w:rsid w:val="00484EAB"/>
    <w:rsid w:val="004859F5"/>
    <w:rsid w:val="00491BA8"/>
    <w:rsid w:val="0049399F"/>
    <w:rsid w:val="0049512F"/>
    <w:rsid w:val="0049797F"/>
    <w:rsid w:val="004A0B48"/>
    <w:rsid w:val="004B08C0"/>
    <w:rsid w:val="004B0CE5"/>
    <w:rsid w:val="004B44B5"/>
    <w:rsid w:val="004B5D18"/>
    <w:rsid w:val="004C1E3A"/>
    <w:rsid w:val="004C34BA"/>
    <w:rsid w:val="004C3990"/>
    <w:rsid w:val="004D5892"/>
    <w:rsid w:val="004E2C8E"/>
    <w:rsid w:val="004E4FCA"/>
    <w:rsid w:val="004E55D9"/>
    <w:rsid w:val="004E7192"/>
    <w:rsid w:val="004E7FBE"/>
    <w:rsid w:val="004F41FD"/>
    <w:rsid w:val="004F42C5"/>
    <w:rsid w:val="0051125A"/>
    <w:rsid w:val="00513973"/>
    <w:rsid w:val="0052045F"/>
    <w:rsid w:val="0052194B"/>
    <w:rsid w:val="00521F81"/>
    <w:rsid w:val="00524542"/>
    <w:rsid w:val="00526034"/>
    <w:rsid w:val="00526A46"/>
    <w:rsid w:val="0053002D"/>
    <w:rsid w:val="0053092E"/>
    <w:rsid w:val="0053175E"/>
    <w:rsid w:val="0053477E"/>
    <w:rsid w:val="00535649"/>
    <w:rsid w:val="00537D32"/>
    <w:rsid w:val="0054074D"/>
    <w:rsid w:val="00541E8B"/>
    <w:rsid w:val="00545E19"/>
    <w:rsid w:val="00547F8C"/>
    <w:rsid w:val="005502E4"/>
    <w:rsid w:val="00552FB5"/>
    <w:rsid w:val="00553946"/>
    <w:rsid w:val="00557D19"/>
    <w:rsid w:val="00562660"/>
    <w:rsid w:val="00567A47"/>
    <w:rsid w:val="00570102"/>
    <w:rsid w:val="0057313C"/>
    <w:rsid w:val="00580847"/>
    <w:rsid w:val="00586212"/>
    <w:rsid w:val="00590340"/>
    <w:rsid w:val="005922BC"/>
    <w:rsid w:val="005941B7"/>
    <w:rsid w:val="005941E7"/>
    <w:rsid w:val="005947B3"/>
    <w:rsid w:val="005968BE"/>
    <w:rsid w:val="005975DB"/>
    <w:rsid w:val="005A139F"/>
    <w:rsid w:val="005A6B41"/>
    <w:rsid w:val="005A7DA8"/>
    <w:rsid w:val="005B3022"/>
    <w:rsid w:val="005B3C12"/>
    <w:rsid w:val="005B4C92"/>
    <w:rsid w:val="005B52F0"/>
    <w:rsid w:val="005B56CD"/>
    <w:rsid w:val="005D2156"/>
    <w:rsid w:val="005D2500"/>
    <w:rsid w:val="005D290E"/>
    <w:rsid w:val="005E2F51"/>
    <w:rsid w:val="005E4882"/>
    <w:rsid w:val="005E6C3E"/>
    <w:rsid w:val="005E6FC2"/>
    <w:rsid w:val="005F2A31"/>
    <w:rsid w:val="005F6115"/>
    <w:rsid w:val="00600DC8"/>
    <w:rsid w:val="00603FCF"/>
    <w:rsid w:val="00605D00"/>
    <w:rsid w:val="006060D9"/>
    <w:rsid w:val="00612190"/>
    <w:rsid w:val="00612311"/>
    <w:rsid w:val="00613C33"/>
    <w:rsid w:val="00614556"/>
    <w:rsid w:val="0061498E"/>
    <w:rsid w:val="006153F2"/>
    <w:rsid w:val="00616434"/>
    <w:rsid w:val="00616694"/>
    <w:rsid w:val="006166C7"/>
    <w:rsid w:val="006217AB"/>
    <w:rsid w:val="006245D4"/>
    <w:rsid w:val="00625D8A"/>
    <w:rsid w:val="0062700A"/>
    <w:rsid w:val="00640DB6"/>
    <w:rsid w:val="006428DA"/>
    <w:rsid w:val="006434FA"/>
    <w:rsid w:val="0064397D"/>
    <w:rsid w:val="00646438"/>
    <w:rsid w:val="00646CCD"/>
    <w:rsid w:val="00650E5D"/>
    <w:rsid w:val="006522F6"/>
    <w:rsid w:val="00653598"/>
    <w:rsid w:val="0065401C"/>
    <w:rsid w:val="006543FA"/>
    <w:rsid w:val="0065705E"/>
    <w:rsid w:val="00662398"/>
    <w:rsid w:val="006635F7"/>
    <w:rsid w:val="006664F9"/>
    <w:rsid w:val="006721DF"/>
    <w:rsid w:val="00673217"/>
    <w:rsid w:val="00676987"/>
    <w:rsid w:val="00677508"/>
    <w:rsid w:val="00680043"/>
    <w:rsid w:val="00680364"/>
    <w:rsid w:val="00681874"/>
    <w:rsid w:val="00682C20"/>
    <w:rsid w:val="00687050"/>
    <w:rsid w:val="006919AA"/>
    <w:rsid w:val="00691BB1"/>
    <w:rsid w:val="006928E0"/>
    <w:rsid w:val="006959FF"/>
    <w:rsid w:val="00695C7F"/>
    <w:rsid w:val="00696AED"/>
    <w:rsid w:val="00696B7E"/>
    <w:rsid w:val="006A2FA3"/>
    <w:rsid w:val="006A2FAE"/>
    <w:rsid w:val="006A3818"/>
    <w:rsid w:val="006A4C51"/>
    <w:rsid w:val="006A4C8D"/>
    <w:rsid w:val="006A623E"/>
    <w:rsid w:val="006B045D"/>
    <w:rsid w:val="006B2D1E"/>
    <w:rsid w:val="006C4A89"/>
    <w:rsid w:val="006C5425"/>
    <w:rsid w:val="006C6A0D"/>
    <w:rsid w:val="006D5430"/>
    <w:rsid w:val="006E0776"/>
    <w:rsid w:val="006E0821"/>
    <w:rsid w:val="006E12C2"/>
    <w:rsid w:val="006E27F9"/>
    <w:rsid w:val="006E2958"/>
    <w:rsid w:val="006F42C0"/>
    <w:rsid w:val="006F478A"/>
    <w:rsid w:val="006F6816"/>
    <w:rsid w:val="006F6E40"/>
    <w:rsid w:val="006F71BA"/>
    <w:rsid w:val="007023A7"/>
    <w:rsid w:val="0070439C"/>
    <w:rsid w:val="007047A2"/>
    <w:rsid w:val="007048D1"/>
    <w:rsid w:val="00706C1A"/>
    <w:rsid w:val="00707B23"/>
    <w:rsid w:val="00710A18"/>
    <w:rsid w:val="00711DB3"/>
    <w:rsid w:val="00712C77"/>
    <w:rsid w:val="00712CAF"/>
    <w:rsid w:val="00714C91"/>
    <w:rsid w:val="0071617C"/>
    <w:rsid w:val="007310B0"/>
    <w:rsid w:val="007315C7"/>
    <w:rsid w:val="00733F72"/>
    <w:rsid w:val="00736E4B"/>
    <w:rsid w:val="00740CE3"/>
    <w:rsid w:val="00742A36"/>
    <w:rsid w:val="00746D74"/>
    <w:rsid w:val="00747A2D"/>
    <w:rsid w:val="00751D37"/>
    <w:rsid w:val="007541F4"/>
    <w:rsid w:val="00754280"/>
    <w:rsid w:val="007570F0"/>
    <w:rsid w:val="00761947"/>
    <w:rsid w:val="00762D3C"/>
    <w:rsid w:val="00766D91"/>
    <w:rsid w:val="00770607"/>
    <w:rsid w:val="00772011"/>
    <w:rsid w:val="007738ED"/>
    <w:rsid w:val="007749CB"/>
    <w:rsid w:val="00775C24"/>
    <w:rsid w:val="00776DAF"/>
    <w:rsid w:val="0077737C"/>
    <w:rsid w:val="00780888"/>
    <w:rsid w:val="00780B29"/>
    <w:rsid w:val="00783513"/>
    <w:rsid w:val="00786F74"/>
    <w:rsid w:val="00791780"/>
    <w:rsid w:val="007924F7"/>
    <w:rsid w:val="00793866"/>
    <w:rsid w:val="00793F73"/>
    <w:rsid w:val="00796E0C"/>
    <w:rsid w:val="007971AB"/>
    <w:rsid w:val="007A0132"/>
    <w:rsid w:val="007A0D1F"/>
    <w:rsid w:val="007A2D4F"/>
    <w:rsid w:val="007A7BD4"/>
    <w:rsid w:val="007B2083"/>
    <w:rsid w:val="007B7384"/>
    <w:rsid w:val="007C0CC8"/>
    <w:rsid w:val="007C29B4"/>
    <w:rsid w:val="007C519C"/>
    <w:rsid w:val="007C59E9"/>
    <w:rsid w:val="007C7C42"/>
    <w:rsid w:val="007D02C6"/>
    <w:rsid w:val="007D11DE"/>
    <w:rsid w:val="007D36DA"/>
    <w:rsid w:val="007D41A1"/>
    <w:rsid w:val="007D63DD"/>
    <w:rsid w:val="007D7988"/>
    <w:rsid w:val="007E19C1"/>
    <w:rsid w:val="007E7C02"/>
    <w:rsid w:val="007E7CB9"/>
    <w:rsid w:val="007F1509"/>
    <w:rsid w:val="007F24EF"/>
    <w:rsid w:val="007F2773"/>
    <w:rsid w:val="007F3824"/>
    <w:rsid w:val="007F3CE6"/>
    <w:rsid w:val="007F4140"/>
    <w:rsid w:val="00801BC8"/>
    <w:rsid w:val="008027F9"/>
    <w:rsid w:val="00807AA4"/>
    <w:rsid w:val="00807EA8"/>
    <w:rsid w:val="0081130B"/>
    <w:rsid w:val="00822142"/>
    <w:rsid w:val="0082319F"/>
    <w:rsid w:val="008246D8"/>
    <w:rsid w:val="0082523C"/>
    <w:rsid w:val="008261DB"/>
    <w:rsid w:val="00832F42"/>
    <w:rsid w:val="008331F4"/>
    <w:rsid w:val="008333B1"/>
    <w:rsid w:val="00834070"/>
    <w:rsid w:val="0084215B"/>
    <w:rsid w:val="00842A65"/>
    <w:rsid w:val="00843154"/>
    <w:rsid w:val="0084353F"/>
    <w:rsid w:val="0084493F"/>
    <w:rsid w:val="008505AB"/>
    <w:rsid w:val="008530C7"/>
    <w:rsid w:val="00854D6F"/>
    <w:rsid w:val="008564ED"/>
    <w:rsid w:val="0085693A"/>
    <w:rsid w:val="0085747F"/>
    <w:rsid w:val="0086192D"/>
    <w:rsid w:val="00864217"/>
    <w:rsid w:val="00864B40"/>
    <w:rsid w:val="0086536B"/>
    <w:rsid w:val="00867847"/>
    <w:rsid w:val="00867D35"/>
    <w:rsid w:val="008740CA"/>
    <w:rsid w:val="0088458E"/>
    <w:rsid w:val="0088721E"/>
    <w:rsid w:val="0089021F"/>
    <w:rsid w:val="0089304B"/>
    <w:rsid w:val="008A0D20"/>
    <w:rsid w:val="008A0EA4"/>
    <w:rsid w:val="008A4D3C"/>
    <w:rsid w:val="008A6FAE"/>
    <w:rsid w:val="008B1077"/>
    <w:rsid w:val="008B129B"/>
    <w:rsid w:val="008B5AA7"/>
    <w:rsid w:val="008B63A4"/>
    <w:rsid w:val="008B687D"/>
    <w:rsid w:val="008B717F"/>
    <w:rsid w:val="008C1E90"/>
    <w:rsid w:val="008C4728"/>
    <w:rsid w:val="008D0B16"/>
    <w:rsid w:val="008D0CDF"/>
    <w:rsid w:val="008D0F1A"/>
    <w:rsid w:val="008D32F1"/>
    <w:rsid w:val="008D4EC6"/>
    <w:rsid w:val="008D5962"/>
    <w:rsid w:val="008E03AF"/>
    <w:rsid w:val="008E0E1D"/>
    <w:rsid w:val="008E3E1A"/>
    <w:rsid w:val="008E4518"/>
    <w:rsid w:val="008E77DA"/>
    <w:rsid w:val="008F012F"/>
    <w:rsid w:val="008F4B36"/>
    <w:rsid w:val="0090390F"/>
    <w:rsid w:val="00906A4F"/>
    <w:rsid w:val="00907DCF"/>
    <w:rsid w:val="009111C8"/>
    <w:rsid w:val="00913A5D"/>
    <w:rsid w:val="0092075A"/>
    <w:rsid w:val="00920F84"/>
    <w:rsid w:val="00921DA1"/>
    <w:rsid w:val="00924E4C"/>
    <w:rsid w:val="0093448F"/>
    <w:rsid w:val="009356C4"/>
    <w:rsid w:val="00942FAB"/>
    <w:rsid w:val="00943857"/>
    <w:rsid w:val="00943932"/>
    <w:rsid w:val="00943CA2"/>
    <w:rsid w:val="00952BF6"/>
    <w:rsid w:val="00952E20"/>
    <w:rsid w:val="00954CEE"/>
    <w:rsid w:val="00955435"/>
    <w:rsid w:val="0095606D"/>
    <w:rsid w:val="00957278"/>
    <w:rsid w:val="00962A32"/>
    <w:rsid w:val="00966DCD"/>
    <w:rsid w:val="00974A0E"/>
    <w:rsid w:val="00975537"/>
    <w:rsid w:val="009809F1"/>
    <w:rsid w:val="009837F9"/>
    <w:rsid w:val="00984309"/>
    <w:rsid w:val="0098563E"/>
    <w:rsid w:val="00985AA5"/>
    <w:rsid w:val="0099119C"/>
    <w:rsid w:val="00991A8D"/>
    <w:rsid w:val="00993D95"/>
    <w:rsid w:val="009945A5"/>
    <w:rsid w:val="00995867"/>
    <w:rsid w:val="0099596E"/>
    <w:rsid w:val="00995B8A"/>
    <w:rsid w:val="00996C36"/>
    <w:rsid w:val="00997AF1"/>
    <w:rsid w:val="009A2E75"/>
    <w:rsid w:val="009B0E51"/>
    <w:rsid w:val="009B130E"/>
    <w:rsid w:val="009B3409"/>
    <w:rsid w:val="009C1A84"/>
    <w:rsid w:val="009C1CA9"/>
    <w:rsid w:val="009C3AC4"/>
    <w:rsid w:val="009D098A"/>
    <w:rsid w:val="009D1D1B"/>
    <w:rsid w:val="009D4937"/>
    <w:rsid w:val="009D5F20"/>
    <w:rsid w:val="009D6128"/>
    <w:rsid w:val="009E2997"/>
    <w:rsid w:val="009E3512"/>
    <w:rsid w:val="009E6697"/>
    <w:rsid w:val="009F181C"/>
    <w:rsid w:val="009F22BB"/>
    <w:rsid w:val="009F2539"/>
    <w:rsid w:val="009F258C"/>
    <w:rsid w:val="009F35AD"/>
    <w:rsid w:val="009F4079"/>
    <w:rsid w:val="009F55C0"/>
    <w:rsid w:val="009F7FC5"/>
    <w:rsid w:val="00A01E74"/>
    <w:rsid w:val="00A0395B"/>
    <w:rsid w:val="00A04920"/>
    <w:rsid w:val="00A141A6"/>
    <w:rsid w:val="00A15771"/>
    <w:rsid w:val="00A15CFC"/>
    <w:rsid w:val="00A206D0"/>
    <w:rsid w:val="00A21AF8"/>
    <w:rsid w:val="00A23DB5"/>
    <w:rsid w:val="00A23DDB"/>
    <w:rsid w:val="00A252C4"/>
    <w:rsid w:val="00A3043D"/>
    <w:rsid w:val="00A32607"/>
    <w:rsid w:val="00A33884"/>
    <w:rsid w:val="00A374C3"/>
    <w:rsid w:val="00A37928"/>
    <w:rsid w:val="00A405E6"/>
    <w:rsid w:val="00A431D2"/>
    <w:rsid w:val="00A452ED"/>
    <w:rsid w:val="00A45964"/>
    <w:rsid w:val="00A46E55"/>
    <w:rsid w:val="00A51459"/>
    <w:rsid w:val="00A5287A"/>
    <w:rsid w:val="00A538BF"/>
    <w:rsid w:val="00A55E79"/>
    <w:rsid w:val="00A567CD"/>
    <w:rsid w:val="00A573BF"/>
    <w:rsid w:val="00A66AA3"/>
    <w:rsid w:val="00A7066A"/>
    <w:rsid w:val="00A7167D"/>
    <w:rsid w:val="00A722E7"/>
    <w:rsid w:val="00A74B47"/>
    <w:rsid w:val="00A7667D"/>
    <w:rsid w:val="00A80600"/>
    <w:rsid w:val="00A80790"/>
    <w:rsid w:val="00A81FCC"/>
    <w:rsid w:val="00A833E6"/>
    <w:rsid w:val="00A84FE1"/>
    <w:rsid w:val="00A87DE9"/>
    <w:rsid w:val="00A90097"/>
    <w:rsid w:val="00A90920"/>
    <w:rsid w:val="00A91368"/>
    <w:rsid w:val="00A924AB"/>
    <w:rsid w:val="00A934DD"/>
    <w:rsid w:val="00A93B5C"/>
    <w:rsid w:val="00A95D3F"/>
    <w:rsid w:val="00AA0700"/>
    <w:rsid w:val="00AB1636"/>
    <w:rsid w:val="00AB3DEB"/>
    <w:rsid w:val="00AB5859"/>
    <w:rsid w:val="00AB5889"/>
    <w:rsid w:val="00AC018C"/>
    <w:rsid w:val="00AC1179"/>
    <w:rsid w:val="00AC4062"/>
    <w:rsid w:val="00AD011C"/>
    <w:rsid w:val="00AD629B"/>
    <w:rsid w:val="00AE0033"/>
    <w:rsid w:val="00AE31B3"/>
    <w:rsid w:val="00AE6E77"/>
    <w:rsid w:val="00AF24D1"/>
    <w:rsid w:val="00AF3782"/>
    <w:rsid w:val="00AF7563"/>
    <w:rsid w:val="00B0208B"/>
    <w:rsid w:val="00B05C97"/>
    <w:rsid w:val="00B1512A"/>
    <w:rsid w:val="00B15393"/>
    <w:rsid w:val="00B17A95"/>
    <w:rsid w:val="00B20C67"/>
    <w:rsid w:val="00B2341F"/>
    <w:rsid w:val="00B2555B"/>
    <w:rsid w:val="00B27A0E"/>
    <w:rsid w:val="00B301D3"/>
    <w:rsid w:val="00B34D01"/>
    <w:rsid w:val="00B37694"/>
    <w:rsid w:val="00B40429"/>
    <w:rsid w:val="00B5201E"/>
    <w:rsid w:val="00B61AD7"/>
    <w:rsid w:val="00B66E5B"/>
    <w:rsid w:val="00B6707A"/>
    <w:rsid w:val="00B6785E"/>
    <w:rsid w:val="00B70290"/>
    <w:rsid w:val="00B704BC"/>
    <w:rsid w:val="00B70B5B"/>
    <w:rsid w:val="00B74CA7"/>
    <w:rsid w:val="00B77B1B"/>
    <w:rsid w:val="00B81008"/>
    <w:rsid w:val="00B830A8"/>
    <w:rsid w:val="00B838CC"/>
    <w:rsid w:val="00B91695"/>
    <w:rsid w:val="00B928FC"/>
    <w:rsid w:val="00B96F7C"/>
    <w:rsid w:val="00BA3318"/>
    <w:rsid w:val="00BA3882"/>
    <w:rsid w:val="00BA38E0"/>
    <w:rsid w:val="00BA3965"/>
    <w:rsid w:val="00BA40CB"/>
    <w:rsid w:val="00BA4697"/>
    <w:rsid w:val="00BA5172"/>
    <w:rsid w:val="00BA7175"/>
    <w:rsid w:val="00BB1018"/>
    <w:rsid w:val="00BB4AB4"/>
    <w:rsid w:val="00BB5D5A"/>
    <w:rsid w:val="00BC28FB"/>
    <w:rsid w:val="00BC540B"/>
    <w:rsid w:val="00BC57F7"/>
    <w:rsid w:val="00BC6423"/>
    <w:rsid w:val="00BD0E83"/>
    <w:rsid w:val="00BD2A33"/>
    <w:rsid w:val="00BE02F9"/>
    <w:rsid w:val="00BE1059"/>
    <w:rsid w:val="00BE1D46"/>
    <w:rsid w:val="00BE340D"/>
    <w:rsid w:val="00BF06F8"/>
    <w:rsid w:val="00BF2A1A"/>
    <w:rsid w:val="00BF2C6D"/>
    <w:rsid w:val="00BF41FA"/>
    <w:rsid w:val="00BF4352"/>
    <w:rsid w:val="00BF483D"/>
    <w:rsid w:val="00BF69E5"/>
    <w:rsid w:val="00C00F8C"/>
    <w:rsid w:val="00C021C8"/>
    <w:rsid w:val="00C048EA"/>
    <w:rsid w:val="00C05C21"/>
    <w:rsid w:val="00C07A65"/>
    <w:rsid w:val="00C11243"/>
    <w:rsid w:val="00C12E90"/>
    <w:rsid w:val="00C16073"/>
    <w:rsid w:val="00C16BCB"/>
    <w:rsid w:val="00C2397E"/>
    <w:rsid w:val="00C242DA"/>
    <w:rsid w:val="00C24DF8"/>
    <w:rsid w:val="00C25B62"/>
    <w:rsid w:val="00C26D79"/>
    <w:rsid w:val="00C32E72"/>
    <w:rsid w:val="00C337BB"/>
    <w:rsid w:val="00C36DB9"/>
    <w:rsid w:val="00C36E2A"/>
    <w:rsid w:val="00C37844"/>
    <w:rsid w:val="00C37F3B"/>
    <w:rsid w:val="00C434C0"/>
    <w:rsid w:val="00C442EA"/>
    <w:rsid w:val="00C45E05"/>
    <w:rsid w:val="00C508F2"/>
    <w:rsid w:val="00C51ACF"/>
    <w:rsid w:val="00C53238"/>
    <w:rsid w:val="00C60A55"/>
    <w:rsid w:val="00C625EF"/>
    <w:rsid w:val="00C63E72"/>
    <w:rsid w:val="00C64002"/>
    <w:rsid w:val="00C651DA"/>
    <w:rsid w:val="00C675FB"/>
    <w:rsid w:val="00C67AD4"/>
    <w:rsid w:val="00C723E2"/>
    <w:rsid w:val="00C7374D"/>
    <w:rsid w:val="00C801C3"/>
    <w:rsid w:val="00C8081E"/>
    <w:rsid w:val="00C8254B"/>
    <w:rsid w:val="00C8297D"/>
    <w:rsid w:val="00C85586"/>
    <w:rsid w:val="00C85919"/>
    <w:rsid w:val="00C8774C"/>
    <w:rsid w:val="00C91629"/>
    <w:rsid w:val="00C95957"/>
    <w:rsid w:val="00C964D7"/>
    <w:rsid w:val="00CA119D"/>
    <w:rsid w:val="00CA1BA7"/>
    <w:rsid w:val="00CA32A5"/>
    <w:rsid w:val="00CA3405"/>
    <w:rsid w:val="00CA594E"/>
    <w:rsid w:val="00CB03E3"/>
    <w:rsid w:val="00CB0586"/>
    <w:rsid w:val="00CB152C"/>
    <w:rsid w:val="00CB16AE"/>
    <w:rsid w:val="00CB2379"/>
    <w:rsid w:val="00CB7814"/>
    <w:rsid w:val="00CC0BAF"/>
    <w:rsid w:val="00CC4D11"/>
    <w:rsid w:val="00CC5335"/>
    <w:rsid w:val="00CC5E22"/>
    <w:rsid w:val="00CD219D"/>
    <w:rsid w:val="00CD65BD"/>
    <w:rsid w:val="00CD721A"/>
    <w:rsid w:val="00CD7878"/>
    <w:rsid w:val="00CD79B1"/>
    <w:rsid w:val="00CD7A1A"/>
    <w:rsid w:val="00CD7BE0"/>
    <w:rsid w:val="00CE1CA1"/>
    <w:rsid w:val="00CE1D3D"/>
    <w:rsid w:val="00CE3F5D"/>
    <w:rsid w:val="00CE4714"/>
    <w:rsid w:val="00CE729E"/>
    <w:rsid w:val="00CE7B3C"/>
    <w:rsid w:val="00CF1FB7"/>
    <w:rsid w:val="00CF2E23"/>
    <w:rsid w:val="00D01032"/>
    <w:rsid w:val="00D019D6"/>
    <w:rsid w:val="00D027DA"/>
    <w:rsid w:val="00D04413"/>
    <w:rsid w:val="00D0496C"/>
    <w:rsid w:val="00D055CF"/>
    <w:rsid w:val="00D057A0"/>
    <w:rsid w:val="00D104D6"/>
    <w:rsid w:val="00D131F1"/>
    <w:rsid w:val="00D15B13"/>
    <w:rsid w:val="00D165D0"/>
    <w:rsid w:val="00D16952"/>
    <w:rsid w:val="00D17AE6"/>
    <w:rsid w:val="00D23F89"/>
    <w:rsid w:val="00D243DA"/>
    <w:rsid w:val="00D24F6B"/>
    <w:rsid w:val="00D259F3"/>
    <w:rsid w:val="00D3157E"/>
    <w:rsid w:val="00D3290F"/>
    <w:rsid w:val="00D33EF6"/>
    <w:rsid w:val="00D340AA"/>
    <w:rsid w:val="00D41AD7"/>
    <w:rsid w:val="00D42BE3"/>
    <w:rsid w:val="00D45298"/>
    <w:rsid w:val="00D479E2"/>
    <w:rsid w:val="00D513F9"/>
    <w:rsid w:val="00D545E1"/>
    <w:rsid w:val="00D5622B"/>
    <w:rsid w:val="00D56B70"/>
    <w:rsid w:val="00D614C1"/>
    <w:rsid w:val="00D631DD"/>
    <w:rsid w:val="00D66701"/>
    <w:rsid w:val="00D704FD"/>
    <w:rsid w:val="00D7479E"/>
    <w:rsid w:val="00D7708D"/>
    <w:rsid w:val="00D80BF0"/>
    <w:rsid w:val="00D83682"/>
    <w:rsid w:val="00D84026"/>
    <w:rsid w:val="00D857E0"/>
    <w:rsid w:val="00D87D92"/>
    <w:rsid w:val="00D87FB4"/>
    <w:rsid w:val="00D92AD4"/>
    <w:rsid w:val="00D930A5"/>
    <w:rsid w:val="00D96039"/>
    <w:rsid w:val="00DA1E83"/>
    <w:rsid w:val="00DA4C82"/>
    <w:rsid w:val="00DA574E"/>
    <w:rsid w:val="00DB0A6D"/>
    <w:rsid w:val="00DB1A6C"/>
    <w:rsid w:val="00DB6D1C"/>
    <w:rsid w:val="00DB7DA7"/>
    <w:rsid w:val="00DC0AA3"/>
    <w:rsid w:val="00DC20A3"/>
    <w:rsid w:val="00DC3685"/>
    <w:rsid w:val="00DD11DF"/>
    <w:rsid w:val="00DD1C3A"/>
    <w:rsid w:val="00DD287F"/>
    <w:rsid w:val="00DD57FB"/>
    <w:rsid w:val="00DE165F"/>
    <w:rsid w:val="00DE24AD"/>
    <w:rsid w:val="00DE2E26"/>
    <w:rsid w:val="00DE3D9E"/>
    <w:rsid w:val="00DE555F"/>
    <w:rsid w:val="00DF2FCE"/>
    <w:rsid w:val="00DF4051"/>
    <w:rsid w:val="00DF455B"/>
    <w:rsid w:val="00DF5768"/>
    <w:rsid w:val="00DF7ED1"/>
    <w:rsid w:val="00E00FA1"/>
    <w:rsid w:val="00E03B3D"/>
    <w:rsid w:val="00E04019"/>
    <w:rsid w:val="00E052C1"/>
    <w:rsid w:val="00E075D2"/>
    <w:rsid w:val="00E07754"/>
    <w:rsid w:val="00E14953"/>
    <w:rsid w:val="00E203B9"/>
    <w:rsid w:val="00E20C12"/>
    <w:rsid w:val="00E211DC"/>
    <w:rsid w:val="00E2233C"/>
    <w:rsid w:val="00E238D2"/>
    <w:rsid w:val="00E31AD9"/>
    <w:rsid w:val="00E32FC7"/>
    <w:rsid w:val="00E37003"/>
    <w:rsid w:val="00E37040"/>
    <w:rsid w:val="00E402AE"/>
    <w:rsid w:val="00E432CA"/>
    <w:rsid w:val="00E4377E"/>
    <w:rsid w:val="00E45412"/>
    <w:rsid w:val="00E47A94"/>
    <w:rsid w:val="00E50CCE"/>
    <w:rsid w:val="00E50E63"/>
    <w:rsid w:val="00E50FC8"/>
    <w:rsid w:val="00E51483"/>
    <w:rsid w:val="00E52DF5"/>
    <w:rsid w:val="00E55D51"/>
    <w:rsid w:val="00E56C38"/>
    <w:rsid w:val="00E570B9"/>
    <w:rsid w:val="00E649F7"/>
    <w:rsid w:val="00E65BFE"/>
    <w:rsid w:val="00E7166C"/>
    <w:rsid w:val="00E73070"/>
    <w:rsid w:val="00E832EF"/>
    <w:rsid w:val="00E83C57"/>
    <w:rsid w:val="00E83CA6"/>
    <w:rsid w:val="00E866F3"/>
    <w:rsid w:val="00E86A64"/>
    <w:rsid w:val="00E86E82"/>
    <w:rsid w:val="00E90A7F"/>
    <w:rsid w:val="00E92A43"/>
    <w:rsid w:val="00E93278"/>
    <w:rsid w:val="00E939FC"/>
    <w:rsid w:val="00E9494D"/>
    <w:rsid w:val="00E97F52"/>
    <w:rsid w:val="00EA0B09"/>
    <w:rsid w:val="00EA2B77"/>
    <w:rsid w:val="00EA421B"/>
    <w:rsid w:val="00EA4C22"/>
    <w:rsid w:val="00EA4DC6"/>
    <w:rsid w:val="00EA5691"/>
    <w:rsid w:val="00EA6568"/>
    <w:rsid w:val="00EB05BA"/>
    <w:rsid w:val="00EB0A31"/>
    <w:rsid w:val="00EB0F1A"/>
    <w:rsid w:val="00EB46DD"/>
    <w:rsid w:val="00EB4749"/>
    <w:rsid w:val="00EB787D"/>
    <w:rsid w:val="00EC0AEC"/>
    <w:rsid w:val="00EC0FF8"/>
    <w:rsid w:val="00EC1FE4"/>
    <w:rsid w:val="00EC30BE"/>
    <w:rsid w:val="00EC7DE9"/>
    <w:rsid w:val="00ED15F5"/>
    <w:rsid w:val="00ED17CD"/>
    <w:rsid w:val="00ED41B5"/>
    <w:rsid w:val="00ED46A8"/>
    <w:rsid w:val="00ED549E"/>
    <w:rsid w:val="00ED571B"/>
    <w:rsid w:val="00EE0819"/>
    <w:rsid w:val="00EE3F33"/>
    <w:rsid w:val="00EE4071"/>
    <w:rsid w:val="00EE4812"/>
    <w:rsid w:val="00EE643E"/>
    <w:rsid w:val="00EE71D1"/>
    <w:rsid w:val="00EE7372"/>
    <w:rsid w:val="00EE78F7"/>
    <w:rsid w:val="00EF1B2B"/>
    <w:rsid w:val="00EF1C36"/>
    <w:rsid w:val="00EF6266"/>
    <w:rsid w:val="00F05246"/>
    <w:rsid w:val="00F060F1"/>
    <w:rsid w:val="00F10087"/>
    <w:rsid w:val="00F125A2"/>
    <w:rsid w:val="00F1333A"/>
    <w:rsid w:val="00F13DA8"/>
    <w:rsid w:val="00F16728"/>
    <w:rsid w:val="00F244E9"/>
    <w:rsid w:val="00F2560A"/>
    <w:rsid w:val="00F27C83"/>
    <w:rsid w:val="00F309FA"/>
    <w:rsid w:val="00F33256"/>
    <w:rsid w:val="00F341F8"/>
    <w:rsid w:val="00F36CD7"/>
    <w:rsid w:val="00F4163A"/>
    <w:rsid w:val="00F42476"/>
    <w:rsid w:val="00F42B57"/>
    <w:rsid w:val="00F42B70"/>
    <w:rsid w:val="00F45487"/>
    <w:rsid w:val="00F5058F"/>
    <w:rsid w:val="00F50AB1"/>
    <w:rsid w:val="00F52F91"/>
    <w:rsid w:val="00F56585"/>
    <w:rsid w:val="00F60CAC"/>
    <w:rsid w:val="00F648A5"/>
    <w:rsid w:val="00F64AA0"/>
    <w:rsid w:val="00F65899"/>
    <w:rsid w:val="00F701EB"/>
    <w:rsid w:val="00F71928"/>
    <w:rsid w:val="00F719FB"/>
    <w:rsid w:val="00F73703"/>
    <w:rsid w:val="00F75473"/>
    <w:rsid w:val="00F75EB8"/>
    <w:rsid w:val="00F80871"/>
    <w:rsid w:val="00F847D5"/>
    <w:rsid w:val="00F84D54"/>
    <w:rsid w:val="00F8579B"/>
    <w:rsid w:val="00F86328"/>
    <w:rsid w:val="00F96BCC"/>
    <w:rsid w:val="00FA12E9"/>
    <w:rsid w:val="00FA2531"/>
    <w:rsid w:val="00FA6C02"/>
    <w:rsid w:val="00FA7085"/>
    <w:rsid w:val="00FB152C"/>
    <w:rsid w:val="00FB5AEE"/>
    <w:rsid w:val="00FB7B48"/>
    <w:rsid w:val="00FC2373"/>
    <w:rsid w:val="00FC514A"/>
    <w:rsid w:val="00FC6792"/>
    <w:rsid w:val="00FC6A8F"/>
    <w:rsid w:val="00FC6A9D"/>
    <w:rsid w:val="00FC6D41"/>
    <w:rsid w:val="00FC7417"/>
    <w:rsid w:val="00FD4540"/>
    <w:rsid w:val="00FE2208"/>
    <w:rsid w:val="00FE3D43"/>
    <w:rsid w:val="00FE562E"/>
    <w:rsid w:val="00FF12A4"/>
    <w:rsid w:val="00FF61B2"/>
    <w:rsid w:val="00FF746A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E83"/>
    <w:pPr>
      <w:spacing w:before="120"/>
      <w:jc w:val="both"/>
    </w:pPr>
    <w:rPr>
      <w:sz w:val="22"/>
      <w:szCs w:val="20"/>
    </w:rPr>
  </w:style>
  <w:style w:type="paragraph" w:customStyle="1" w:styleId="ConsNonformat">
    <w:name w:val="ConsNonformat"/>
    <w:rsid w:val="004939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E83"/>
    <w:pPr>
      <w:spacing w:before="120"/>
      <w:jc w:val="both"/>
    </w:pPr>
    <w:rPr>
      <w:sz w:val="22"/>
      <w:szCs w:val="20"/>
    </w:rPr>
  </w:style>
  <w:style w:type="paragraph" w:customStyle="1" w:styleId="ConsNonformat">
    <w:name w:val="ConsNonformat"/>
    <w:rsid w:val="004939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480E-BA01-4D1C-B611-9BF4794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нефть-Восток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NUser</cp:lastModifiedBy>
  <cp:revision>64</cp:revision>
  <dcterms:created xsi:type="dcterms:W3CDTF">2012-03-12T10:34:00Z</dcterms:created>
  <dcterms:modified xsi:type="dcterms:W3CDTF">2013-02-14T07:47:00Z</dcterms:modified>
</cp:coreProperties>
</file>